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pPr w:leftFromText="180" w:rightFromText="180" w:horzAnchor="margin" w:tblpXSpec="center" w:tblpY="-213"/>
        <w:tblW w:w="15719" w:type="dxa"/>
        <w:tblLook w:val="04A0" w:firstRow="1" w:lastRow="0" w:firstColumn="1" w:lastColumn="0" w:noHBand="0" w:noVBand="1"/>
      </w:tblPr>
      <w:tblGrid>
        <w:gridCol w:w="3282"/>
        <w:gridCol w:w="4145"/>
        <w:gridCol w:w="2073"/>
        <w:gridCol w:w="2072"/>
        <w:gridCol w:w="4147"/>
      </w:tblGrid>
      <w:tr w:rsidR="005668D1" w:rsidRPr="009449AA" w14:paraId="76538D8E" w14:textId="77777777" w:rsidTr="00C33718">
        <w:trPr>
          <w:trHeight w:val="416"/>
        </w:trPr>
        <w:tc>
          <w:tcPr>
            <w:tcW w:w="15719" w:type="dxa"/>
            <w:gridSpan w:val="5"/>
            <w:shd w:val="clear" w:color="auto" w:fill="7030A0"/>
          </w:tcPr>
          <w:p w14:paraId="6E7414EC" w14:textId="77777777" w:rsidR="005668D1" w:rsidRPr="005668D1" w:rsidRDefault="00CF642C" w:rsidP="00C33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</w:t>
            </w:r>
            <w:r w:rsidR="007B154E">
              <w:rPr>
                <w:sz w:val="28"/>
                <w:szCs w:val="28"/>
              </w:rPr>
              <w:t xml:space="preserve"> </w:t>
            </w:r>
            <w:r w:rsidR="005668D1" w:rsidRPr="005668D1">
              <w:rPr>
                <w:sz w:val="28"/>
                <w:szCs w:val="28"/>
              </w:rPr>
              <w:t xml:space="preserve"> Term</w:t>
            </w:r>
          </w:p>
        </w:tc>
      </w:tr>
      <w:tr w:rsidR="009E4797" w:rsidRPr="009449AA" w14:paraId="1B88193A" w14:textId="77777777" w:rsidTr="00C33718">
        <w:trPr>
          <w:trHeight w:val="580"/>
        </w:trPr>
        <w:tc>
          <w:tcPr>
            <w:tcW w:w="3282" w:type="dxa"/>
            <w:shd w:val="clear" w:color="auto" w:fill="E7E6E6" w:themeFill="background2"/>
            <w:vAlign w:val="center"/>
          </w:tcPr>
          <w:p w14:paraId="7E6A691C" w14:textId="77777777" w:rsidR="000405E9" w:rsidRPr="005668D1" w:rsidRDefault="000405E9" w:rsidP="00C337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Recurring themes / interests</w:t>
            </w:r>
          </w:p>
        </w:tc>
        <w:tc>
          <w:tcPr>
            <w:tcW w:w="12437" w:type="dxa"/>
            <w:gridSpan w:val="4"/>
            <w:shd w:val="clear" w:color="auto" w:fill="E7E6E6" w:themeFill="background2"/>
          </w:tcPr>
          <w:p w14:paraId="534F3FFF" w14:textId="49CBD049" w:rsidR="000405E9" w:rsidRPr="005668D1" w:rsidRDefault="000405E9" w:rsidP="00C33718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Seasonal Change – Summer / Autumn</w:t>
            </w:r>
          </w:p>
          <w:p w14:paraId="2256F7F9" w14:textId="0DCA8173" w:rsidR="000405E9" w:rsidRPr="005668D1" w:rsidRDefault="000405E9" w:rsidP="00C33718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The World Around Me</w:t>
            </w:r>
          </w:p>
          <w:p w14:paraId="7D73D93B" w14:textId="3D08FA51" w:rsidR="000405E9" w:rsidRPr="005668D1" w:rsidRDefault="000405E9" w:rsidP="00C33718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Festivals &amp; Celebrations</w:t>
            </w:r>
          </w:p>
          <w:p w14:paraId="60619B1A" w14:textId="69FBA265" w:rsidR="000405E9" w:rsidRPr="005668D1" w:rsidRDefault="000405E9" w:rsidP="00C33718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Me, myself and I</w:t>
            </w:r>
          </w:p>
        </w:tc>
      </w:tr>
      <w:tr w:rsidR="009E4797" w:rsidRPr="009449AA" w14:paraId="3E0566D1" w14:textId="77777777" w:rsidTr="00C33718">
        <w:trPr>
          <w:trHeight w:val="1456"/>
        </w:trPr>
        <w:tc>
          <w:tcPr>
            <w:tcW w:w="3282" w:type="dxa"/>
            <w:shd w:val="clear" w:color="auto" w:fill="E7E6E6" w:themeFill="background2"/>
            <w:vAlign w:val="center"/>
          </w:tcPr>
          <w:p w14:paraId="4F3C854F" w14:textId="77777777" w:rsidR="000405E9" w:rsidRPr="005668D1" w:rsidRDefault="000405E9" w:rsidP="00C33718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Cultural Capital  opportunities linked to seasons, celebrations and festivals</w:t>
            </w:r>
          </w:p>
        </w:tc>
        <w:tc>
          <w:tcPr>
            <w:tcW w:w="12437" w:type="dxa"/>
            <w:gridSpan w:val="4"/>
            <w:shd w:val="clear" w:color="auto" w:fill="E7E6E6" w:themeFill="background2"/>
            <w:vAlign w:val="center"/>
          </w:tcPr>
          <w:p w14:paraId="5FD30D3A" w14:textId="5165B800" w:rsidR="000405E9" w:rsidRPr="005668D1" w:rsidRDefault="000405E9" w:rsidP="00C33718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Local Area Walk</w:t>
            </w:r>
          </w:p>
          <w:p w14:paraId="3EAF48A1" w14:textId="0947C137" w:rsidR="000405E9" w:rsidRPr="005668D1" w:rsidRDefault="000405E9" w:rsidP="00C33718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Halloween</w:t>
            </w:r>
          </w:p>
          <w:p w14:paraId="65822B2B" w14:textId="77777777" w:rsidR="000405E9" w:rsidRPr="005668D1" w:rsidRDefault="000405E9" w:rsidP="00C33718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Bonfire Night</w:t>
            </w:r>
          </w:p>
          <w:p w14:paraId="4DBEF2ED" w14:textId="57699603" w:rsidR="000405E9" w:rsidRPr="005668D1" w:rsidRDefault="000405E9" w:rsidP="00C33718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Remembrance Day</w:t>
            </w:r>
          </w:p>
          <w:p w14:paraId="317A53ED" w14:textId="77777777" w:rsidR="000405E9" w:rsidRPr="005668D1" w:rsidRDefault="000405E9" w:rsidP="00C33718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Diwali</w:t>
            </w:r>
          </w:p>
          <w:p w14:paraId="3CF27F2B" w14:textId="77777777" w:rsidR="000405E9" w:rsidRPr="005668D1" w:rsidRDefault="000405E9" w:rsidP="00C33718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Christmas</w:t>
            </w:r>
          </w:p>
        </w:tc>
      </w:tr>
      <w:tr w:rsidR="009E4797" w:rsidRPr="009449AA" w14:paraId="5CDA984C" w14:textId="77777777" w:rsidTr="00C33718">
        <w:trPr>
          <w:trHeight w:val="1025"/>
        </w:trPr>
        <w:tc>
          <w:tcPr>
            <w:tcW w:w="3282" w:type="dxa"/>
            <w:shd w:val="clear" w:color="auto" w:fill="E7E6E6" w:themeFill="background2"/>
            <w:vAlign w:val="center"/>
          </w:tcPr>
          <w:p w14:paraId="704643BA" w14:textId="77777777" w:rsidR="000405E9" w:rsidRPr="005668D1" w:rsidRDefault="000405E9" w:rsidP="00C337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Parent Partnerships</w:t>
            </w:r>
          </w:p>
        </w:tc>
        <w:tc>
          <w:tcPr>
            <w:tcW w:w="4145" w:type="dxa"/>
            <w:shd w:val="clear" w:color="auto" w:fill="E7E6E6" w:themeFill="background2"/>
          </w:tcPr>
          <w:p w14:paraId="52A134AC" w14:textId="77777777" w:rsidR="000405E9" w:rsidRPr="005668D1" w:rsidRDefault="000405E9" w:rsidP="00C33718">
            <w:pPr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</w:rPr>
              <w:t>Grandparents</w:t>
            </w:r>
            <w:r w:rsidR="005668D1" w:rsidRPr="005668D1">
              <w:rPr>
                <w:rFonts w:asciiTheme="majorHAnsi" w:hAnsiTheme="majorHAnsi"/>
              </w:rPr>
              <w:t xml:space="preserve"> </w:t>
            </w:r>
            <w:r w:rsidRPr="005668D1">
              <w:rPr>
                <w:rFonts w:asciiTheme="majorHAnsi" w:hAnsiTheme="majorHAnsi"/>
              </w:rPr>
              <w:t>Stay and Play session</w:t>
            </w:r>
          </w:p>
          <w:p w14:paraId="0D6E9F4D" w14:textId="77777777" w:rsidR="000405E9" w:rsidRPr="005668D1" w:rsidRDefault="00402E8D" w:rsidP="00C33718">
            <w:pPr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5C22693E" wp14:editId="2F2C5FC4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22860</wp:posOffset>
                  </wp:positionV>
                  <wp:extent cx="448945" cy="441325"/>
                  <wp:effectExtent l="0" t="0" r="8255" b="0"/>
                  <wp:wrapTight wrapText="bothSides">
                    <wp:wrapPolygon edited="0">
                      <wp:start x="0" y="0"/>
                      <wp:lineTo x="0" y="20512"/>
                      <wp:lineTo x="21081" y="20512"/>
                      <wp:lineTo x="2108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20744" w14:textId="77777777" w:rsidR="000405E9" w:rsidRPr="005668D1" w:rsidRDefault="000405E9" w:rsidP="00C33718">
            <w:pPr>
              <w:rPr>
                <w:rFonts w:asciiTheme="majorHAnsi" w:hAnsiTheme="majorHAnsi"/>
              </w:rPr>
            </w:pPr>
          </w:p>
        </w:tc>
        <w:tc>
          <w:tcPr>
            <w:tcW w:w="4145" w:type="dxa"/>
            <w:gridSpan w:val="2"/>
            <w:shd w:val="clear" w:color="auto" w:fill="E7E6E6" w:themeFill="background2"/>
          </w:tcPr>
          <w:p w14:paraId="653DA1AE" w14:textId="164AD9FC" w:rsidR="000405E9" w:rsidRPr="005668D1" w:rsidRDefault="00B36B51" w:rsidP="00C3371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5462BFCA" wp14:editId="76C335AC">
                  <wp:simplePos x="0" y="0"/>
                  <wp:positionH relativeFrom="column">
                    <wp:posOffset>931242</wp:posOffset>
                  </wp:positionH>
                  <wp:positionV relativeFrom="paragraph">
                    <wp:posOffset>185696</wp:posOffset>
                  </wp:positionV>
                  <wp:extent cx="721360" cy="497205"/>
                  <wp:effectExtent l="0" t="0" r="2540" b="0"/>
                  <wp:wrapTight wrapText="bothSides">
                    <wp:wrapPolygon edited="0">
                      <wp:start x="0" y="0"/>
                      <wp:lineTo x="0" y="20690"/>
                      <wp:lineTo x="21106" y="20690"/>
                      <wp:lineTo x="21106" y="0"/>
                      <wp:lineTo x="0" y="0"/>
                    </wp:wrapPolygon>
                  </wp:wrapTight>
                  <wp:docPr id="10" name="Picture 10" descr="Fireworks and Their Impact on Health – STM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eworks and Their Impact on Health – STM Lear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2"/>
                          <a:stretch/>
                        </pic:blipFill>
                        <pic:spPr bwMode="auto">
                          <a:xfrm>
                            <a:off x="0" y="0"/>
                            <a:ext cx="721360" cy="49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05E9" w:rsidRPr="005668D1">
              <w:rPr>
                <w:rFonts w:asciiTheme="majorHAnsi" w:hAnsiTheme="majorHAnsi"/>
              </w:rPr>
              <w:t>Supper &amp; Sparkles Night</w:t>
            </w:r>
            <w:r w:rsidR="000405E9" w:rsidRPr="005668D1">
              <w:rPr>
                <w:rFonts w:asciiTheme="majorHAnsi" w:hAnsiTheme="majorHAnsi"/>
                <w:noProof/>
                <w:lang w:eastAsia="en-GB"/>
              </w:rPr>
              <w:t xml:space="preserve"> </w:t>
            </w:r>
          </w:p>
        </w:tc>
        <w:tc>
          <w:tcPr>
            <w:tcW w:w="4147" w:type="dxa"/>
            <w:shd w:val="clear" w:color="auto" w:fill="E7E6E6" w:themeFill="background2"/>
          </w:tcPr>
          <w:p w14:paraId="08707239" w14:textId="77777777" w:rsidR="000405E9" w:rsidRPr="005668D1" w:rsidRDefault="000405E9" w:rsidP="00C33718">
            <w:pPr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0923FF0C" wp14:editId="44FC2A07">
                  <wp:simplePos x="0" y="0"/>
                  <wp:positionH relativeFrom="column">
                    <wp:posOffset>1034014</wp:posOffset>
                  </wp:positionH>
                  <wp:positionV relativeFrom="paragraph">
                    <wp:posOffset>177466</wp:posOffset>
                  </wp:positionV>
                  <wp:extent cx="376555" cy="502920"/>
                  <wp:effectExtent l="0" t="0" r="4445" b="0"/>
                  <wp:wrapTight wrapText="bothSides">
                    <wp:wrapPolygon edited="0">
                      <wp:start x="0" y="0"/>
                      <wp:lineTo x="0" y="20455"/>
                      <wp:lineTo x="20762" y="20455"/>
                      <wp:lineTo x="20762" y="0"/>
                      <wp:lineTo x="0" y="0"/>
                    </wp:wrapPolygon>
                  </wp:wrapTight>
                  <wp:docPr id="2" name="Picture 2" descr="Blue Mountain Spruce Christmas Tree - Pre-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Mountain Spruce Christmas Tree - Pre-L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5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8D1">
              <w:rPr>
                <w:rFonts w:asciiTheme="majorHAnsi" w:hAnsiTheme="majorHAnsi"/>
              </w:rPr>
              <w:t>Singing Around the Christmas Tree</w:t>
            </w:r>
          </w:p>
        </w:tc>
      </w:tr>
      <w:tr w:rsidR="00C33718" w:rsidRPr="009449AA" w14:paraId="6751064D" w14:textId="77777777" w:rsidTr="00C33718">
        <w:trPr>
          <w:trHeight w:val="1388"/>
        </w:trPr>
        <w:tc>
          <w:tcPr>
            <w:tcW w:w="3282" w:type="dxa"/>
            <w:shd w:val="clear" w:color="auto" w:fill="E7E6E6" w:themeFill="background2"/>
            <w:vAlign w:val="center"/>
          </w:tcPr>
          <w:p w14:paraId="4911802A" w14:textId="77777777" w:rsidR="00C33718" w:rsidRPr="005668D1" w:rsidRDefault="00C33718" w:rsidP="00C337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Enrichment</w:t>
            </w:r>
          </w:p>
        </w:tc>
        <w:tc>
          <w:tcPr>
            <w:tcW w:w="6218" w:type="dxa"/>
            <w:gridSpan w:val="2"/>
            <w:shd w:val="clear" w:color="auto" w:fill="E7E6E6" w:themeFill="background2"/>
          </w:tcPr>
          <w:p w14:paraId="3F6E9BF5" w14:textId="18906F8E" w:rsidR="00C33718" w:rsidRPr="005668D1" w:rsidRDefault="00C33718" w:rsidP="00C337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umn Walk</w:t>
            </w:r>
          </w:p>
          <w:p w14:paraId="1161D189" w14:textId="31FD1968" w:rsidR="00C33718" w:rsidRPr="005668D1" w:rsidRDefault="00C33718" w:rsidP="00C3371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18E53100" wp14:editId="6F5A16D8">
                  <wp:simplePos x="0" y="0"/>
                  <wp:positionH relativeFrom="column">
                    <wp:posOffset>1244324</wp:posOffset>
                  </wp:positionH>
                  <wp:positionV relativeFrom="paragraph">
                    <wp:posOffset>21535</wp:posOffset>
                  </wp:positionV>
                  <wp:extent cx="1331595" cy="699135"/>
                  <wp:effectExtent l="0" t="0" r="1905" b="5715"/>
                  <wp:wrapTight wrapText="bothSides">
                    <wp:wrapPolygon edited="0">
                      <wp:start x="0" y="0"/>
                      <wp:lineTo x="0" y="21188"/>
                      <wp:lineTo x="21322" y="21188"/>
                      <wp:lineTo x="2132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B02BD7" w14:textId="19AAF714" w:rsidR="00C33718" w:rsidRPr="005668D1" w:rsidRDefault="00C33718" w:rsidP="00C3371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318EC45A" w14:textId="6191E8F4" w:rsidR="00C33718" w:rsidRPr="005668D1" w:rsidRDefault="00C33718" w:rsidP="00C3371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19" w:type="dxa"/>
            <w:gridSpan w:val="2"/>
            <w:shd w:val="clear" w:color="auto" w:fill="E7E6E6" w:themeFill="background2"/>
          </w:tcPr>
          <w:p w14:paraId="4D0F843D" w14:textId="23041A7A" w:rsidR="00C33718" w:rsidRPr="005668D1" w:rsidRDefault="00C33718" w:rsidP="00C33718">
            <w:pPr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25512D3F" wp14:editId="72128C82">
                  <wp:simplePos x="0" y="0"/>
                  <wp:positionH relativeFrom="column">
                    <wp:posOffset>1685124</wp:posOffset>
                  </wp:positionH>
                  <wp:positionV relativeFrom="paragraph">
                    <wp:posOffset>188568</wp:posOffset>
                  </wp:positionV>
                  <wp:extent cx="564515" cy="847090"/>
                  <wp:effectExtent l="0" t="0" r="6985" b="0"/>
                  <wp:wrapTight wrapText="bothSides">
                    <wp:wrapPolygon edited="0">
                      <wp:start x="0" y="0"/>
                      <wp:lineTo x="0" y="20888"/>
                      <wp:lineTo x="21138" y="20888"/>
                      <wp:lineTo x="21138" y="0"/>
                      <wp:lineTo x="0" y="0"/>
                    </wp:wrapPolygon>
                  </wp:wrapTight>
                  <wp:docPr id="7" name="Picture 3" descr="Wall Art Print | Santa Claus | UKpo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ll Art Print | Santa Claus | UKpo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8D1">
              <w:rPr>
                <w:rFonts w:asciiTheme="majorHAnsi" w:hAnsiTheme="majorHAnsi"/>
              </w:rPr>
              <w:t>Santa Visit</w:t>
            </w:r>
          </w:p>
        </w:tc>
      </w:tr>
      <w:tr w:rsidR="00B36B51" w:rsidRPr="009449AA" w14:paraId="4F0BDDB2" w14:textId="77777777" w:rsidTr="00C33718">
        <w:trPr>
          <w:trHeight w:val="1332"/>
        </w:trPr>
        <w:tc>
          <w:tcPr>
            <w:tcW w:w="3282" w:type="dxa"/>
            <w:shd w:val="clear" w:color="auto" w:fill="E7E6E6" w:themeFill="background2"/>
            <w:vAlign w:val="center"/>
          </w:tcPr>
          <w:p w14:paraId="2A6BB8A0" w14:textId="77777777" w:rsidR="00B36B51" w:rsidRPr="005668D1" w:rsidRDefault="00D03FAF" w:rsidP="00C337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ory Time</w:t>
            </w:r>
          </w:p>
        </w:tc>
        <w:tc>
          <w:tcPr>
            <w:tcW w:w="12437" w:type="dxa"/>
            <w:gridSpan w:val="4"/>
            <w:shd w:val="clear" w:color="auto" w:fill="E7E6E6" w:themeFill="background2"/>
          </w:tcPr>
          <w:p w14:paraId="0196A73F" w14:textId="5B6D50A1" w:rsidR="00D03FAF" w:rsidRDefault="00A73D20" w:rsidP="00C33718">
            <w:pPr>
              <w:tabs>
                <w:tab w:val="left" w:pos="2041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4CBD6394" wp14:editId="61E1D8BC">
                  <wp:simplePos x="0" y="0"/>
                  <wp:positionH relativeFrom="column">
                    <wp:posOffset>4874260</wp:posOffset>
                  </wp:positionH>
                  <wp:positionV relativeFrom="paragraph">
                    <wp:posOffset>80645</wp:posOffset>
                  </wp:positionV>
                  <wp:extent cx="571500" cy="678838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8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C5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54D82FB7" wp14:editId="051C00AD">
                  <wp:simplePos x="0" y="0"/>
                  <wp:positionH relativeFrom="column">
                    <wp:posOffset>1712204</wp:posOffset>
                  </wp:positionH>
                  <wp:positionV relativeFrom="paragraph">
                    <wp:posOffset>165100</wp:posOffset>
                  </wp:positionV>
                  <wp:extent cx="480646" cy="480646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46" cy="480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C5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28D169E8" wp14:editId="7812EABC">
                  <wp:simplePos x="0" y="0"/>
                  <wp:positionH relativeFrom="column">
                    <wp:posOffset>2310277</wp:posOffset>
                  </wp:positionH>
                  <wp:positionV relativeFrom="paragraph">
                    <wp:posOffset>134706</wp:posOffset>
                  </wp:positionV>
                  <wp:extent cx="547356" cy="550252"/>
                  <wp:effectExtent l="0" t="0" r="5715" b="254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56" cy="550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C5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6D76CB78" wp14:editId="061EAD0F">
                  <wp:simplePos x="0" y="0"/>
                  <wp:positionH relativeFrom="column">
                    <wp:posOffset>2892132</wp:posOffset>
                  </wp:positionH>
                  <wp:positionV relativeFrom="paragraph">
                    <wp:posOffset>113605</wp:posOffset>
                  </wp:positionV>
                  <wp:extent cx="627582" cy="571500"/>
                  <wp:effectExtent l="0" t="0" r="127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82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C51">
              <w:rPr>
                <w:noProof/>
                <w:lang w:eastAsia="en-GB"/>
              </w:rPr>
              <w:drawing>
                <wp:anchor distT="0" distB="0" distL="114300" distR="114300" simplePos="0" relativeHeight="251806720" behindDoc="0" locked="0" layoutInCell="1" allowOverlap="1" wp14:anchorId="3B04D97B" wp14:editId="6D06A904">
                  <wp:simplePos x="0" y="0"/>
                  <wp:positionH relativeFrom="column">
                    <wp:posOffset>3611196</wp:posOffset>
                  </wp:positionH>
                  <wp:positionV relativeFrom="paragraph">
                    <wp:posOffset>206424</wp:posOffset>
                  </wp:positionV>
                  <wp:extent cx="457200" cy="4572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C5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44955BA0" wp14:editId="3910C3B4">
                  <wp:simplePos x="0" y="0"/>
                  <wp:positionH relativeFrom="column">
                    <wp:posOffset>4160080</wp:posOffset>
                  </wp:positionH>
                  <wp:positionV relativeFrom="paragraph">
                    <wp:posOffset>153719</wp:posOffset>
                  </wp:positionV>
                  <wp:extent cx="552450" cy="55245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C51"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535586FD" wp14:editId="4FF20A59">
                  <wp:simplePos x="0" y="0"/>
                  <wp:positionH relativeFrom="column">
                    <wp:posOffset>5611251</wp:posOffset>
                  </wp:positionH>
                  <wp:positionV relativeFrom="paragraph">
                    <wp:posOffset>209794</wp:posOffset>
                  </wp:positionV>
                  <wp:extent cx="535781" cy="533400"/>
                  <wp:effectExtent l="0" t="0" r="0" b="0"/>
                  <wp:wrapNone/>
                  <wp:docPr id="51" name="Picture 51" descr="This Is the Way by - Amazon.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is Is the Way by - Amazon.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81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C5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002F344E" wp14:editId="52735802">
                  <wp:simplePos x="0" y="0"/>
                  <wp:positionH relativeFrom="column">
                    <wp:posOffset>6197795</wp:posOffset>
                  </wp:positionH>
                  <wp:positionV relativeFrom="paragraph">
                    <wp:posOffset>213360</wp:posOffset>
                  </wp:positionV>
                  <wp:extent cx="480646" cy="480646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46" cy="480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C51" w:rsidRPr="00C37B9D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EDBEFCC" wp14:editId="415F2FDB">
                  <wp:simplePos x="0" y="0"/>
                  <wp:positionH relativeFrom="column">
                    <wp:posOffset>6770517</wp:posOffset>
                  </wp:positionH>
                  <wp:positionV relativeFrom="paragraph">
                    <wp:posOffset>230552</wp:posOffset>
                  </wp:positionV>
                  <wp:extent cx="445477" cy="46253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77" cy="46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C51" w:rsidRPr="00C37B9D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38C95118" wp14:editId="39575ADD">
                  <wp:simplePos x="0" y="0"/>
                  <wp:positionH relativeFrom="column">
                    <wp:posOffset>7317007</wp:posOffset>
                  </wp:positionH>
                  <wp:positionV relativeFrom="paragraph">
                    <wp:posOffset>205984</wp:posOffset>
                  </wp:positionV>
                  <wp:extent cx="451339" cy="475432"/>
                  <wp:effectExtent l="0" t="0" r="635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39" cy="47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C51" w:rsidRPr="00822C51">
              <w:rPr>
                <w:noProof/>
                <w:lang w:eastAsia="en-GB"/>
              </w:rPr>
              <w:drawing>
                <wp:anchor distT="0" distB="0" distL="114300" distR="114300" simplePos="0" relativeHeight="251833344" behindDoc="0" locked="0" layoutInCell="1" allowOverlap="1" wp14:anchorId="3BEFB277" wp14:editId="1455F994">
                  <wp:simplePos x="0" y="0"/>
                  <wp:positionH relativeFrom="column">
                    <wp:posOffset>1126783</wp:posOffset>
                  </wp:positionH>
                  <wp:positionV relativeFrom="paragraph">
                    <wp:posOffset>131103</wp:posOffset>
                  </wp:positionV>
                  <wp:extent cx="534181" cy="562707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81" cy="56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B9D">
              <w:rPr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62CF2BBC" wp14:editId="4FFED4BE">
                  <wp:simplePos x="0" y="0"/>
                  <wp:positionH relativeFrom="column">
                    <wp:posOffset>564564</wp:posOffset>
                  </wp:positionH>
                  <wp:positionV relativeFrom="paragraph">
                    <wp:posOffset>128500</wp:posOffset>
                  </wp:positionV>
                  <wp:extent cx="526646" cy="523875"/>
                  <wp:effectExtent l="0" t="0" r="698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46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B9D">
              <w:rPr>
                <w:noProof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3FEFC7E6" wp14:editId="5D1047BC">
                  <wp:simplePos x="0" y="0"/>
                  <wp:positionH relativeFrom="column">
                    <wp:posOffset>-19392</wp:posOffset>
                  </wp:positionH>
                  <wp:positionV relativeFrom="paragraph">
                    <wp:posOffset>133399</wp:posOffset>
                  </wp:positionV>
                  <wp:extent cx="514350" cy="5143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993">
              <w:rPr>
                <w:noProof/>
                <w:lang w:eastAsia="en-GB"/>
              </w:rPr>
              <w:t xml:space="preserve">       </w:t>
            </w:r>
            <w:r w:rsidR="00155D99">
              <w:rPr>
                <w:noProof/>
              </w:rPr>
              <mc:AlternateContent>
                <mc:Choice Requires="wps">
                  <w:drawing>
                    <wp:inline distT="0" distB="0" distL="0" distR="0" wp14:anchorId="0C738F96" wp14:editId="29EF22C8">
                      <wp:extent cx="304800" cy="304800"/>
                      <wp:effectExtent l="0" t="0" r="0" b="0"/>
                      <wp:docPr id="22" name="Rectangl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93CD49" id="Rectangle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B9ADC8E" w14:textId="2EA3C29A" w:rsidR="005668D1" w:rsidRPr="005668D1" w:rsidRDefault="00155D99" w:rsidP="00C33718">
            <w:pPr>
              <w:pStyle w:val="ListParagraph"/>
              <w:tabs>
                <w:tab w:val="left" w:pos="2041"/>
              </w:tabs>
              <w:ind w:left="360"/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F0490C" wp14:editId="540A3FD0">
                      <wp:extent cx="304800" cy="304800"/>
                      <wp:effectExtent l="0" t="0" r="0" b="0"/>
                      <wp:docPr id="24" name="Rectangl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BECA37" id="Rectangle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37B9D">
              <w:rPr>
                <w:noProof/>
              </w:rPr>
              <w:t xml:space="preserve">  </w:t>
            </w:r>
          </w:p>
        </w:tc>
      </w:tr>
      <w:tr w:rsidR="00402E8D" w:rsidRPr="009449AA" w14:paraId="20B8707E" w14:textId="77777777" w:rsidTr="00C33718">
        <w:trPr>
          <w:trHeight w:val="416"/>
        </w:trPr>
        <w:tc>
          <w:tcPr>
            <w:tcW w:w="3282" w:type="dxa"/>
            <w:shd w:val="clear" w:color="auto" w:fill="E7E6E6" w:themeFill="background2"/>
            <w:vAlign w:val="center"/>
          </w:tcPr>
          <w:p w14:paraId="1544DE28" w14:textId="77777777" w:rsidR="00402E8D" w:rsidRDefault="00402E8D" w:rsidP="00C337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n</w:t>
            </w:r>
            <w:r w:rsidR="00BF022B">
              <w:rPr>
                <w:rFonts w:asciiTheme="majorHAnsi" w:hAnsiTheme="majorHAnsi"/>
                <w:b/>
                <w:sz w:val="24"/>
              </w:rPr>
              <w:t>-</w:t>
            </w:r>
            <w:r>
              <w:rPr>
                <w:rFonts w:asciiTheme="majorHAnsi" w:hAnsiTheme="majorHAnsi"/>
                <w:b/>
                <w:sz w:val="24"/>
              </w:rPr>
              <w:t>going</w:t>
            </w:r>
          </w:p>
          <w:p w14:paraId="0E0B504B" w14:textId="77777777" w:rsidR="00402E8D" w:rsidRDefault="00402E8D" w:rsidP="00C337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ndependence Focus</w:t>
            </w:r>
          </w:p>
        </w:tc>
        <w:tc>
          <w:tcPr>
            <w:tcW w:w="12437" w:type="dxa"/>
            <w:gridSpan w:val="4"/>
            <w:shd w:val="clear" w:color="auto" w:fill="E7E6E6" w:themeFill="background2"/>
          </w:tcPr>
          <w:p w14:paraId="631403B8" w14:textId="244F13D5" w:rsidR="00402E8D" w:rsidRPr="00402E8D" w:rsidRDefault="00402E8D" w:rsidP="00C33718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can separate from my main carer with ease</w:t>
            </w:r>
          </w:p>
          <w:p w14:paraId="11DF85B5" w14:textId="2492CC4A" w:rsidR="00402E8D" w:rsidRPr="00402E8D" w:rsidRDefault="00402E8D" w:rsidP="00C33718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 xml:space="preserve">I can feed myself with a spoon and </w:t>
            </w:r>
            <w:r w:rsidR="00A00815">
              <w:rPr>
                <w:noProof/>
                <w:sz w:val="20"/>
                <w:lang w:eastAsia="en-GB"/>
              </w:rPr>
              <w:t xml:space="preserve">I am </w:t>
            </w:r>
            <w:r w:rsidRPr="00402E8D">
              <w:rPr>
                <w:noProof/>
                <w:sz w:val="20"/>
                <w:lang w:eastAsia="en-GB"/>
              </w:rPr>
              <w:t>beginning to use a fork with more accuracy</w:t>
            </w:r>
          </w:p>
          <w:p w14:paraId="47193EC1" w14:textId="44007E1C" w:rsidR="00402E8D" w:rsidRPr="00402E8D" w:rsidRDefault="00402E8D" w:rsidP="00C33718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can drink from an open top cup</w:t>
            </w:r>
          </w:p>
          <w:p w14:paraId="2E894F53" w14:textId="0D5C1DA4" w:rsidR="00402E8D" w:rsidRPr="00402E8D" w:rsidRDefault="00402E8D" w:rsidP="00C33718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can put on simple clothing items such as a hat or slip on shoes / slippers</w:t>
            </w:r>
          </w:p>
          <w:p w14:paraId="64B4FB7E" w14:textId="037D9CDD" w:rsidR="00402E8D" w:rsidRPr="00402E8D" w:rsidRDefault="00402E8D" w:rsidP="00C33718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enjoy</w:t>
            </w:r>
            <w:r w:rsidRPr="00402E8D">
              <w:rPr>
                <w:sz w:val="20"/>
              </w:rPr>
              <w:t xml:space="preserve"> a range of mark making experiences on a large scale such as chunky chalks, crayons, paint, pencils and pens</w:t>
            </w:r>
          </w:p>
          <w:p w14:paraId="48A1A697" w14:textId="72139DF8" w:rsidR="00402E8D" w:rsidRPr="00A00815" w:rsidRDefault="00402E8D" w:rsidP="00C33718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 xml:space="preserve">I enjoy listening </w:t>
            </w:r>
            <w:r w:rsidR="00A00815">
              <w:rPr>
                <w:noProof/>
                <w:sz w:val="20"/>
                <w:lang w:eastAsia="en-GB"/>
              </w:rPr>
              <w:t xml:space="preserve">and joining in with a </w:t>
            </w:r>
            <w:r w:rsidRPr="00402E8D">
              <w:rPr>
                <w:noProof/>
                <w:sz w:val="20"/>
                <w:lang w:eastAsia="en-GB"/>
              </w:rPr>
              <w:t xml:space="preserve"> range of rhymes, songs and stories</w:t>
            </w:r>
            <w:r w:rsidR="00A00815">
              <w:rPr>
                <w:noProof/>
                <w:sz w:val="20"/>
                <w:lang w:eastAsia="en-GB"/>
              </w:rPr>
              <w:t xml:space="preserve"> and can repeat some word sand phrases from familiar stories </w:t>
            </w:r>
          </w:p>
          <w:p w14:paraId="0E20F089" w14:textId="74116990" w:rsidR="00A00815" w:rsidRPr="00545BBF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szCs w:val="20"/>
                <w:lang w:eastAsia="en-GB"/>
              </w:rPr>
            </w:pPr>
            <w:r w:rsidRPr="00545BBF">
              <w:rPr>
                <w:noProof/>
                <w:sz w:val="20"/>
                <w:szCs w:val="20"/>
                <w:lang w:eastAsia="en-GB"/>
              </w:rPr>
              <w:t xml:space="preserve">I am beginning to </w:t>
            </w:r>
            <w:r>
              <w:rPr>
                <w:noProof/>
                <w:sz w:val="20"/>
                <w:szCs w:val="20"/>
                <w:lang w:eastAsia="en-GB"/>
              </w:rPr>
              <w:t xml:space="preserve">link words and concepts together </w:t>
            </w:r>
          </w:p>
        </w:tc>
      </w:tr>
    </w:tbl>
    <w:p w14:paraId="5EC05881" w14:textId="560E7FD0" w:rsidR="00D54B74" w:rsidRDefault="00D54B74" w:rsidP="00402E8D"/>
    <w:tbl>
      <w:tblPr>
        <w:tblStyle w:val="TableGrid11"/>
        <w:tblpPr w:leftFromText="180" w:rightFromText="180" w:horzAnchor="margin" w:tblpXSpec="center" w:tblpY="-213"/>
        <w:tblW w:w="15719" w:type="dxa"/>
        <w:tblLook w:val="04A0" w:firstRow="1" w:lastRow="0" w:firstColumn="1" w:lastColumn="0" w:noHBand="0" w:noVBand="1"/>
      </w:tblPr>
      <w:tblGrid>
        <w:gridCol w:w="3282"/>
        <w:gridCol w:w="6218"/>
        <w:gridCol w:w="6219"/>
      </w:tblGrid>
      <w:tr w:rsidR="00B72EF7" w:rsidRPr="009449AA" w14:paraId="4D5B7A06" w14:textId="77777777" w:rsidTr="00616F6E">
        <w:trPr>
          <w:trHeight w:val="416"/>
        </w:trPr>
        <w:tc>
          <w:tcPr>
            <w:tcW w:w="15719" w:type="dxa"/>
            <w:gridSpan w:val="3"/>
            <w:shd w:val="clear" w:color="auto" w:fill="7030A0"/>
          </w:tcPr>
          <w:p w14:paraId="141038B0" w14:textId="77777777" w:rsidR="00B72EF7" w:rsidRPr="005668D1" w:rsidRDefault="00B928D3" w:rsidP="00616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pring</w:t>
            </w:r>
            <w:r w:rsidR="00B72EF7">
              <w:rPr>
                <w:sz w:val="28"/>
                <w:szCs w:val="28"/>
              </w:rPr>
              <w:t xml:space="preserve"> </w:t>
            </w:r>
            <w:r w:rsidR="00B72EF7" w:rsidRPr="005668D1">
              <w:rPr>
                <w:sz w:val="28"/>
                <w:szCs w:val="28"/>
              </w:rPr>
              <w:t xml:space="preserve"> Term</w:t>
            </w:r>
          </w:p>
        </w:tc>
      </w:tr>
      <w:tr w:rsidR="00B72EF7" w:rsidRPr="009449AA" w14:paraId="07E703B8" w14:textId="77777777" w:rsidTr="00616F6E">
        <w:trPr>
          <w:trHeight w:val="580"/>
        </w:trPr>
        <w:tc>
          <w:tcPr>
            <w:tcW w:w="3282" w:type="dxa"/>
            <w:shd w:val="clear" w:color="auto" w:fill="E7E6E6" w:themeFill="background2"/>
            <w:vAlign w:val="center"/>
          </w:tcPr>
          <w:p w14:paraId="496519F6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Recurring themes / interests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46A1CDC8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 xml:space="preserve">Seasonal Change – </w:t>
            </w:r>
            <w:r w:rsidR="00B928D3">
              <w:rPr>
                <w:rFonts w:asciiTheme="majorHAnsi" w:hAnsiTheme="majorHAnsi"/>
                <w:szCs w:val="24"/>
              </w:rPr>
              <w:t>Winter</w:t>
            </w:r>
            <w:r w:rsidRPr="005668D1">
              <w:rPr>
                <w:rFonts w:asciiTheme="majorHAnsi" w:hAnsiTheme="majorHAnsi"/>
                <w:szCs w:val="24"/>
              </w:rPr>
              <w:t xml:space="preserve"> / </w:t>
            </w:r>
            <w:r w:rsidR="00B928D3">
              <w:rPr>
                <w:rFonts w:asciiTheme="majorHAnsi" w:hAnsiTheme="majorHAnsi"/>
                <w:szCs w:val="24"/>
              </w:rPr>
              <w:t>Spring</w:t>
            </w:r>
          </w:p>
          <w:p w14:paraId="48603C36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The World Around Me</w:t>
            </w:r>
          </w:p>
          <w:p w14:paraId="2EF2B331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Festivals &amp; Celebrations</w:t>
            </w:r>
          </w:p>
          <w:p w14:paraId="2FD134E5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Me, myself and I</w:t>
            </w:r>
          </w:p>
        </w:tc>
      </w:tr>
      <w:tr w:rsidR="00B72EF7" w:rsidRPr="009449AA" w14:paraId="569531E0" w14:textId="77777777" w:rsidTr="00616F6E">
        <w:trPr>
          <w:trHeight w:val="1456"/>
        </w:trPr>
        <w:tc>
          <w:tcPr>
            <w:tcW w:w="3282" w:type="dxa"/>
            <w:shd w:val="clear" w:color="auto" w:fill="E7E6E6" w:themeFill="background2"/>
            <w:vAlign w:val="center"/>
          </w:tcPr>
          <w:p w14:paraId="44866B1B" w14:textId="77777777" w:rsidR="00B72EF7" w:rsidRPr="005668D1" w:rsidRDefault="00B72EF7" w:rsidP="00616F6E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Cultural Capital  opportunities linked to seasons, celebrations and festivals</w:t>
            </w:r>
          </w:p>
        </w:tc>
        <w:tc>
          <w:tcPr>
            <w:tcW w:w="12437" w:type="dxa"/>
            <w:gridSpan w:val="2"/>
            <w:shd w:val="clear" w:color="auto" w:fill="E7E6E6" w:themeFill="background2"/>
            <w:vAlign w:val="center"/>
          </w:tcPr>
          <w:p w14:paraId="73C7CCA9" w14:textId="77777777" w:rsidR="00B928D3" w:rsidRPr="00E91D9E" w:rsidRDefault="00B928D3" w:rsidP="00B928D3">
            <w:pPr>
              <w:spacing w:line="276" w:lineRule="auto"/>
              <w:jc w:val="center"/>
              <w:rPr>
                <w:szCs w:val="24"/>
              </w:rPr>
            </w:pPr>
            <w:r w:rsidRPr="00E91D9E">
              <w:rPr>
                <w:szCs w:val="24"/>
              </w:rPr>
              <w:t>Local Area Walk</w:t>
            </w:r>
          </w:p>
          <w:p w14:paraId="53037823" w14:textId="77777777" w:rsidR="00B928D3" w:rsidRPr="00E91D9E" w:rsidRDefault="00B928D3" w:rsidP="00B928D3">
            <w:pPr>
              <w:spacing w:line="276" w:lineRule="auto"/>
              <w:jc w:val="center"/>
              <w:rPr>
                <w:szCs w:val="24"/>
              </w:rPr>
            </w:pPr>
            <w:r w:rsidRPr="00E91D9E">
              <w:rPr>
                <w:szCs w:val="24"/>
              </w:rPr>
              <w:t>Shrove Tuesday</w:t>
            </w:r>
          </w:p>
          <w:p w14:paraId="4724C396" w14:textId="77777777" w:rsidR="00B928D3" w:rsidRPr="00E91D9E" w:rsidRDefault="00B928D3" w:rsidP="00B928D3">
            <w:pPr>
              <w:spacing w:line="276" w:lineRule="auto"/>
              <w:jc w:val="center"/>
              <w:rPr>
                <w:szCs w:val="24"/>
              </w:rPr>
            </w:pPr>
            <w:r w:rsidRPr="00E91D9E">
              <w:rPr>
                <w:szCs w:val="24"/>
              </w:rPr>
              <w:t>Chinese New Year</w:t>
            </w:r>
          </w:p>
          <w:p w14:paraId="68702868" w14:textId="77777777" w:rsidR="00B928D3" w:rsidRPr="00E91D9E" w:rsidRDefault="00B928D3" w:rsidP="00B928D3">
            <w:pPr>
              <w:spacing w:line="276" w:lineRule="auto"/>
              <w:jc w:val="center"/>
              <w:rPr>
                <w:szCs w:val="24"/>
              </w:rPr>
            </w:pPr>
            <w:r w:rsidRPr="00E91D9E">
              <w:rPr>
                <w:szCs w:val="24"/>
              </w:rPr>
              <w:t>Easter</w:t>
            </w:r>
          </w:p>
          <w:p w14:paraId="31CB1298" w14:textId="77777777" w:rsidR="00B72EF7" w:rsidRPr="005668D1" w:rsidRDefault="00B928D3" w:rsidP="00E91D9E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E91D9E">
              <w:rPr>
                <w:szCs w:val="24"/>
              </w:rPr>
              <w:t>Mother’s Day</w:t>
            </w:r>
          </w:p>
        </w:tc>
      </w:tr>
      <w:tr w:rsidR="00B928D3" w:rsidRPr="009449AA" w14:paraId="38BC9D14" w14:textId="77777777" w:rsidTr="00B928D3">
        <w:trPr>
          <w:trHeight w:val="1025"/>
        </w:trPr>
        <w:tc>
          <w:tcPr>
            <w:tcW w:w="3282" w:type="dxa"/>
            <w:shd w:val="clear" w:color="auto" w:fill="E7E6E6" w:themeFill="background2"/>
            <w:vAlign w:val="center"/>
          </w:tcPr>
          <w:p w14:paraId="34A7445A" w14:textId="77777777" w:rsidR="00B928D3" w:rsidRPr="005668D1" w:rsidRDefault="00B928D3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Parent Partnerships</w:t>
            </w:r>
          </w:p>
        </w:tc>
        <w:tc>
          <w:tcPr>
            <w:tcW w:w="6218" w:type="dxa"/>
            <w:shd w:val="clear" w:color="auto" w:fill="E7E6E6" w:themeFill="background2"/>
          </w:tcPr>
          <w:p w14:paraId="0FF612B4" w14:textId="77777777" w:rsidR="00B928D3" w:rsidRPr="005668D1" w:rsidRDefault="00B928D3" w:rsidP="00616F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ther’s Day</w:t>
            </w:r>
            <w:r w:rsidRPr="005668D1">
              <w:rPr>
                <w:rFonts w:asciiTheme="majorHAnsi" w:hAnsiTheme="majorHAnsi"/>
              </w:rPr>
              <w:t xml:space="preserve"> Stay and Play session</w:t>
            </w:r>
          </w:p>
          <w:p w14:paraId="6E384D58" w14:textId="26796977" w:rsidR="00B928D3" w:rsidRPr="005668D1" w:rsidRDefault="00B928D3" w:rsidP="00616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315F4341" wp14:editId="6CA74578">
                  <wp:simplePos x="0" y="0"/>
                  <wp:positionH relativeFrom="column">
                    <wp:posOffset>1655994</wp:posOffset>
                  </wp:positionH>
                  <wp:positionV relativeFrom="paragraph">
                    <wp:posOffset>36247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617" y="0"/>
                      <wp:lineTo x="0" y="1851"/>
                      <wp:lineTo x="0" y="20366"/>
                      <wp:lineTo x="617" y="20983"/>
                      <wp:lineTo x="20366" y="20983"/>
                      <wp:lineTo x="20983" y="20366"/>
                      <wp:lineTo x="20983" y="1851"/>
                      <wp:lineTo x="20366" y="0"/>
                      <wp:lineTo x="617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FC0D87" w14:textId="42B47DC7" w:rsidR="00B928D3" w:rsidRPr="005668D1" w:rsidRDefault="00B928D3" w:rsidP="00616F6E">
            <w:pPr>
              <w:rPr>
                <w:rFonts w:asciiTheme="majorHAnsi" w:hAnsiTheme="majorHAnsi"/>
              </w:rPr>
            </w:pPr>
          </w:p>
        </w:tc>
        <w:tc>
          <w:tcPr>
            <w:tcW w:w="6219" w:type="dxa"/>
            <w:shd w:val="clear" w:color="auto" w:fill="E7E6E6" w:themeFill="background2"/>
          </w:tcPr>
          <w:p w14:paraId="609F9E87" w14:textId="4D0B29C4" w:rsidR="00B928D3" w:rsidRDefault="00B928D3" w:rsidP="00616F6E">
            <w:pPr>
              <w:spacing w:line="276" w:lineRule="auto"/>
              <w:jc w:val="center"/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rFonts w:asciiTheme="majorHAnsi" w:hAnsiTheme="majorHAnsi"/>
              </w:rPr>
              <w:t>Easter Stay and Play</w:t>
            </w:r>
          </w:p>
          <w:p w14:paraId="66917A82" w14:textId="77777777" w:rsidR="00B928D3" w:rsidRDefault="00B928D3" w:rsidP="00616F6E">
            <w:pPr>
              <w:spacing w:line="276" w:lineRule="auto"/>
              <w:jc w:val="center"/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29920" behindDoc="1" locked="0" layoutInCell="1" allowOverlap="1" wp14:anchorId="60D79722" wp14:editId="49CDCF37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49530</wp:posOffset>
                  </wp:positionV>
                  <wp:extent cx="1050290" cy="628650"/>
                  <wp:effectExtent l="0" t="0" r="0" b="0"/>
                  <wp:wrapTight wrapText="bothSides">
                    <wp:wrapPolygon edited="0">
                      <wp:start x="392" y="0"/>
                      <wp:lineTo x="0" y="1964"/>
                      <wp:lineTo x="0" y="20291"/>
                      <wp:lineTo x="392" y="20945"/>
                      <wp:lineTo x="20764" y="20945"/>
                      <wp:lineTo x="21156" y="20291"/>
                      <wp:lineTo x="21156" y="1964"/>
                      <wp:lineTo x="20764" y="0"/>
                      <wp:lineTo x="392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15ADE2" w14:textId="77777777" w:rsidR="00B928D3" w:rsidRPr="005668D1" w:rsidRDefault="00B928D3" w:rsidP="00616F6E">
            <w:pPr>
              <w:jc w:val="center"/>
              <w:rPr>
                <w:rFonts w:asciiTheme="majorHAnsi" w:hAnsiTheme="majorHAnsi"/>
              </w:rPr>
            </w:pPr>
          </w:p>
        </w:tc>
      </w:tr>
      <w:tr w:rsidR="00B72EF7" w:rsidRPr="009449AA" w14:paraId="39D25D0A" w14:textId="77777777" w:rsidTr="00616F6E">
        <w:trPr>
          <w:trHeight w:val="1388"/>
        </w:trPr>
        <w:tc>
          <w:tcPr>
            <w:tcW w:w="3282" w:type="dxa"/>
            <w:shd w:val="clear" w:color="auto" w:fill="E7E6E6" w:themeFill="background2"/>
            <w:vAlign w:val="center"/>
          </w:tcPr>
          <w:p w14:paraId="36E2EA59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Enrichment</w:t>
            </w:r>
          </w:p>
        </w:tc>
        <w:tc>
          <w:tcPr>
            <w:tcW w:w="6218" w:type="dxa"/>
            <w:shd w:val="clear" w:color="auto" w:fill="E7E6E6" w:themeFill="background2"/>
          </w:tcPr>
          <w:p w14:paraId="3A452941" w14:textId="6111C3BF" w:rsidR="00B72EF7" w:rsidRPr="005668D1" w:rsidRDefault="00B928D3" w:rsidP="00616F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ing</w:t>
            </w:r>
            <w:r w:rsidR="00B72EF7">
              <w:rPr>
                <w:rFonts w:asciiTheme="majorHAnsi" w:hAnsiTheme="majorHAnsi"/>
              </w:rPr>
              <w:t xml:space="preserve"> Walk</w:t>
            </w:r>
          </w:p>
          <w:p w14:paraId="0A4C830D" w14:textId="53038042" w:rsidR="00B72EF7" w:rsidRDefault="00B928D3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52B18">
              <w:rPr>
                <w:noProof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77933EFA" wp14:editId="16C1E0D5">
                  <wp:simplePos x="0" y="0"/>
                  <wp:positionH relativeFrom="column">
                    <wp:posOffset>1419122</wp:posOffset>
                  </wp:positionH>
                  <wp:positionV relativeFrom="paragraph">
                    <wp:posOffset>37602</wp:posOffset>
                  </wp:positionV>
                  <wp:extent cx="1025719" cy="772008"/>
                  <wp:effectExtent l="0" t="0" r="3175" b="9525"/>
                  <wp:wrapTight wrapText="bothSides">
                    <wp:wrapPolygon edited="0">
                      <wp:start x="0" y="0"/>
                      <wp:lineTo x="0" y="21333"/>
                      <wp:lineTo x="21266" y="21333"/>
                      <wp:lineTo x="21266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719" cy="77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4C346F" w14:textId="78A4FD61" w:rsidR="00B928D3" w:rsidRPr="005668D1" w:rsidRDefault="00B928D3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6A844E54" w14:textId="5BF700E7" w:rsidR="00B72EF7" w:rsidRPr="005668D1" w:rsidRDefault="00B72EF7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70BDDBB5" w14:textId="77777777" w:rsidR="00B72EF7" w:rsidRPr="005668D1" w:rsidRDefault="00B72EF7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19" w:type="dxa"/>
            <w:shd w:val="clear" w:color="auto" w:fill="E7E6E6" w:themeFill="background2"/>
          </w:tcPr>
          <w:p w14:paraId="3EA29DDF" w14:textId="7B0409BF" w:rsidR="00B72EF7" w:rsidRDefault="00B928D3" w:rsidP="00616F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erpillars / butterflies</w:t>
            </w:r>
          </w:p>
          <w:p w14:paraId="7F8F5C3C" w14:textId="77777777" w:rsidR="00B928D3" w:rsidRPr="005668D1" w:rsidRDefault="00B928D3" w:rsidP="00616F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53EFFB08" wp14:editId="387E41AA">
                  <wp:extent cx="676910" cy="63373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EF7" w:rsidRPr="009449AA" w14:paraId="49A9EE44" w14:textId="77777777" w:rsidTr="00B928D3">
        <w:trPr>
          <w:trHeight w:val="823"/>
        </w:trPr>
        <w:tc>
          <w:tcPr>
            <w:tcW w:w="3282" w:type="dxa"/>
            <w:shd w:val="clear" w:color="auto" w:fill="E7E6E6" w:themeFill="background2"/>
            <w:vAlign w:val="center"/>
          </w:tcPr>
          <w:p w14:paraId="56480A32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ory Time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3DC50968" w14:textId="14F411AA" w:rsidR="00836C08" w:rsidRDefault="00A73D20" w:rsidP="00836C08">
            <w:pPr>
              <w:tabs>
                <w:tab w:val="left" w:pos="2041"/>
              </w:tabs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839488" behindDoc="0" locked="0" layoutInCell="1" allowOverlap="1" wp14:anchorId="2E78E772" wp14:editId="499C2405">
                  <wp:simplePos x="0" y="0"/>
                  <wp:positionH relativeFrom="column">
                    <wp:posOffset>6760210</wp:posOffset>
                  </wp:positionH>
                  <wp:positionV relativeFrom="paragraph">
                    <wp:posOffset>92710</wp:posOffset>
                  </wp:positionV>
                  <wp:extent cx="573405" cy="575965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838464" behindDoc="0" locked="0" layoutInCell="1" allowOverlap="1" wp14:anchorId="292538B9" wp14:editId="77D1E070">
                  <wp:simplePos x="0" y="0"/>
                  <wp:positionH relativeFrom="column">
                    <wp:posOffset>6026785</wp:posOffset>
                  </wp:positionH>
                  <wp:positionV relativeFrom="paragraph">
                    <wp:posOffset>92710</wp:posOffset>
                  </wp:positionV>
                  <wp:extent cx="590550" cy="59055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837440" behindDoc="0" locked="0" layoutInCell="1" allowOverlap="1" wp14:anchorId="2E813107" wp14:editId="25D1AC76">
                  <wp:simplePos x="0" y="0"/>
                  <wp:positionH relativeFrom="column">
                    <wp:posOffset>2835910</wp:posOffset>
                  </wp:positionH>
                  <wp:positionV relativeFrom="paragraph">
                    <wp:posOffset>172720</wp:posOffset>
                  </wp:positionV>
                  <wp:extent cx="554355" cy="50482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836416" behindDoc="0" locked="0" layoutInCell="1" allowOverlap="1" wp14:anchorId="014048C6" wp14:editId="607FE71A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61843</wp:posOffset>
                  </wp:positionV>
                  <wp:extent cx="575283" cy="52387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83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26820051" wp14:editId="1F0D68F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59870</wp:posOffset>
                  </wp:positionV>
                  <wp:extent cx="524402" cy="481965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02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282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7D2FD7C8" wp14:editId="66510C78">
                  <wp:simplePos x="0" y="0"/>
                  <wp:positionH relativeFrom="column">
                    <wp:posOffset>5312410</wp:posOffset>
                  </wp:positionH>
                  <wp:positionV relativeFrom="paragraph">
                    <wp:posOffset>68629</wp:posOffset>
                  </wp:positionV>
                  <wp:extent cx="666750" cy="645695"/>
                  <wp:effectExtent l="0" t="0" r="0" b="254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282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91360" behindDoc="0" locked="0" layoutInCell="1" allowOverlap="1" wp14:anchorId="2C5EE07B" wp14:editId="4E4E81E3">
                  <wp:simplePos x="0" y="0"/>
                  <wp:positionH relativeFrom="column">
                    <wp:posOffset>3581986</wp:posOffset>
                  </wp:positionH>
                  <wp:positionV relativeFrom="paragraph">
                    <wp:posOffset>142142</wp:posOffset>
                  </wp:positionV>
                  <wp:extent cx="470992" cy="486507"/>
                  <wp:effectExtent l="0" t="0" r="5715" b="889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92" cy="486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E4E51C" w14:textId="13B80066" w:rsidR="00836C08" w:rsidRDefault="00A73D20" w:rsidP="00A00815">
            <w:pPr>
              <w:tabs>
                <w:tab w:val="left" w:pos="2041"/>
              </w:tabs>
              <w:jc w:val="center"/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FD72FC7" wp14:editId="7731AFAD">
                  <wp:simplePos x="0" y="0"/>
                  <wp:positionH relativeFrom="column">
                    <wp:posOffset>4092575</wp:posOffset>
                  </wp:positionH>
                  <wp:positionV relativeFrom="paragraph">
                    <wp:posOffset>38100</wp:posOffset>
                  </wp:positionV>
                  <wp:extent cx="525183" cy="433754"/>
                  <wp:effectExtent l="0" t="0" r="8255" b="4445"/>
                  <wp:wrapNone/>
                  <wp:docPr id="57" name="Picture 57" descr="Seek Pig (Tales From Acorn Woo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eek Pig (Tales From Acorn Woo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83" cy="43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282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091F3457" wp14:editId="5B39ABB6">
                  <wp:simplePos x="0" y="0"/>
                  <wp:positionH relativeFrom="column">
                    <wp:posOffset>4690355</wp:posOffset>
                  </wp:positionH>
                  <wp:positionV relativeFrom="paragraph">
                    <wp:posOffset>6789</wp:posOffset>
                  </wp:positionV>
                  <wp:extent cx="553570" cy="457200"/>
                  <wp:effectExtent l="0" t="0" r="0" b="0"/>
                  <wp:wrapNone/>
                  <wp:docPr id="56" name="Picture 56" descr="Postman Bear (Tales From Acorn Woo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stman Bear (Tales From Acorn Woo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B9D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90336" behindDoc="0" locked="0" layoutInCell="1" allowOverlap="1" wp14:anchorId="14D2D0D8" wp14:editId="5DFF054C">
                  <wp:simplePos x="0" y="0"/>
                  <wp:positionH relativeFrom="column">
                    <wp:posOffset>1624672</wp:posOffset>
                  </wp:positionH>
                  <wp:positionV relativeFrom="paragraph">
                    <wp:posOffset>30333</wp:posOffset>
                  </wp:positionV>
                  <wp:extent cx="480646" cy="480646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46" cy="480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B9D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70BD4459" wp14:editId="662D01CB">
                  <wp:simplePos x="0" y="0"/>
                  <wp:positionH relativeFrom="column">
                    <wp:posOffset>1161610</wp:posOffset>
                  </wp:positionH>
                  <wp:positionV relativeFrom="paragraph">
                    <wp:posOffset>30832</wp:posOffset>
                  </wp:positionV>
                  <wp:extent cx="390946" cy="463062"/>
                  <wp:effectExtent l="0" t="0" r="9525" b="0"/>
                  <wp:wrapNone/>
                  <wp:docPr id="53" name="Picture 53" descr="Never Touch the Stinky Pigle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ever Touch the Stinky Pigle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46" cy="46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B9D"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608BCB23" wp14:editId="6C7C091B">
                  <wp:simplePos x="0" y="0"/>
                  <wp:positionH relativeFrom="column">
                    <wp:posOffset>575017</wp:posOffset>
                  </wp:positionH>
                  <wp:positionV relativeFrom="paragraph">
                    <wp:posOffset>6448</wp:posOffset>
                  </wp:positionV>
                  <wp:extent cx="503983" cy="463061"/>
                  <wp:effectExtent l="0" t="0" r="0" b="0"/>
                  <wp:wrapNone/>
                  <wp:docPr id="52" name="Picture 52" descr="Everybunny Dance!: Amazon.co.u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verybunny Dance!: Amazon.co.u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83" cy="46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ACEF51" w14:textId="1FBD58B9" w:rsidR="00836C08" w:rsidRDefault="00836C08" w:rsidP="00A00815">
            <w:pPr>
              <w:tabs>
                <w:tab w:val="left" w:pos="2041"/>
              </w:tabs>
              <w:jc w:val="center"/>
              <w:rPr>
                <w:rFonts w:asciiTheme="majorHAnsi" w:hAnsiTheme="majorHAnsi"/>
                <w:noProof/>
                <w:lang w:eastAsia="en-GB"/>
              </w:rPr>
            </w:pPr>
          </w:p>
          <w:p w14:paraId="1AB3389E" w14:textId="08EFB188" w:rsidR="00836C08" w:rsidRDefault="00836C08" w:rsidP="00A00815">
            <w:pPr>
              <w:tabs>
                <w:tab w:val="left" w:pos="2041"/>
              </w:tabs>
              <w:jc w:val="center"/>
              <w:rPr>
                <w:rFonts w:asciiTheme="majorHAnsi" w:hAnsiTheme="majorHAnsi"/>
                <w:noProof/>
                <w:lang w:eastAsia="en-GB"/>
              </w:rPr>
            </w:pPr>
          </w:p>
          <w:p w14:paraId="5A13EE4D" w14:textId="4A21E390" w:rsidR="00B72EF7" w:rsidRPr="005668D1" w:rsidRDefault="00B72EF7" w:rsidP="00A00815">
            <w:pPr>
              <w:tabs>
                <w:tab w:val="left" w:pos="2041"/>
              </w:tabs>
              <w:jc w:val="center"/>
              <w:rPr>
                <w:rFonts w:asciiTheme="majorHAnsi" w:hAnsiTheme="majorHAnsi"/>
                <w:noProof/>
                <w:lang w:eastAsia="en-GB"/>
              </w:rPr>
            </w:pPr>
          </w:p>
        </w:tc>
      </w:tr>
      <w:tr w:rsidR="00B72EF7" w:rsidRPr="009449AA" w14:paraId="44B63D07" w14:textId="77777777" w:rsidTr="00035B16">
        <w:trPr>
          <w:trHeight w:val="70"/>
        </w:trPr>
        <w:tc>
          <w:tcPr>
            <w:tcW w:w="3282" w:type="dxa"/>
            <w:shd w:val="clear" w:color="auto" w:fill="E7E6E6" w:themeFill="background2"/>
            <w:vAlign w:val="center"/>
          </w:tcPr>
          <w:p w14:paraId="17268EEE" w14:textId="77777777" w:rsidR="00B72EF7" w:rsidRDefault="00B72EF7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n-going</w:t>
            </w:r>
          </w:p>
          <w:p w14:paraId="3D460D56" w14:textId="77777777" w:rsidR="00B72EF7" w:rsidRDefault="00B72EF7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ndependence Focus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3E4A0798" w14:textId="2DE4F4A5" w:rsidR="00545BBF" w:rsidRPr="00402E8D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can separate from my main carer with ease</w:t>
            </w:r>
          </w:p>
          <w:p w14:paraId="39121F19" w14:textId="2B28E5E2" w:rsidR="00545BBF" w:rsidRPr="00402E8D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 xml:space="preserve">I can feed myself with a spoon and </w:t>
            </w:r>
            <w:r>
              <w:rPr>
                <w:noProof/>
                <w:sz w:val="20"/>
                <w:lang w:eastAsia="en-GB"/>
              </w:rPr>
              <w:t xml:space="preserve">I am </w:t>
            </w:r>
            <w:r w:rsidRPr="00402E8D">
              <w:rPr>
                <w:noProof/>
                <w:sz w:val="20"/>
                <w:lang w:eastAsia="en-GB"/>
              </w:rPr>
              <w:t>beginning to use a fork with more accuracy</w:t>
            </w:r>
          </w:p>
          <w:p w14:paraId="073FC380" w14:textId="5F7ED990" w:rsidR="00545BBF" w:rsidRPr="00402E8D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can drink from an open top cup</w:t>
            </w:r>
          </w:p>
          <w:p w14:paraId="343BA891" w14:textId="77777777" w:rsidR="00545BBF" w:rsidRPr="00402E8D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can put on simple clothing items such as a hat or slip on shoes / slippers</w:t>
            </w:r>
          </w:p>
          <w:p w14:paraId="6FBE9CD0" w14:textId="09540299" w:rsidR="00545BBF" w:rsidRPr="00402E8D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enjoy</w:t>
            </w:r>
            <w:r w:rsidRPr="00402E8D">
              <w:rPr>
                <w:sz w:val="20"/>
              </w:rPr>
              <w:t xml:space="preserve"> a range of mark making experiences on a large scale such as chunky chalks, crayons, paint, pencils and pens</w:t>
            </w:r>
          </w:p>
          <w:p w14:paraId="7E92C51B" w14:textId="77777777" w:rsidR="00545BBF" w:rsidRPr="00A00815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 xml:space="preserve">I enjoy listening </w:t>
            </w:r>
            <w:r>
              <w:rPr>
                <w:noProof/>
                <w:sz w:val="20"/>
                <w:lang w:eastAsia="en-GB"/>
              </w:rPr>
              <w:t xml:space="preserve">and joining in with a </w:t>
            </w:r>
            <w:r w:rsidRPr="00402E8D">
              <w:rPr>
                <w:noProof/>
                <w:sz w:val="20"/>
                <w:lang w:eastAsia="en-GB"/>
              </w:rPr>
              <w:t xml:space="preserve"> range of rhymes, songs and stories</w:t>
            </w:r>
            <w:r>
              <w:rPr>
                <w:noProof/>
                <w:sz w:val="20"/>
                <w:lang w:eastAsia="en-GB"/>
              </w:rPr>
              <w:t xml:space="preserve"> and can repeat some word sand phrases from familiar stories </w:t>
            </w:r>
          </w:p>
          <w:p w14:paraId="76054F0B" w14:textId="26FB04EF" w:rsidR="00B72EF7" w:rsidRPr="00836C08" w:rsidRDefault="00545BBF" w:rsidP="00836C08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szCs w:val="20"/>
                <w:lang w:eastAsia="en-GB"/>
              </w:rPr>
            </w:pPr>
            <w:r w:rsidRPr="00545BBF">
              <w:rPr>
                <w:noProof/>
                <w:sz w:val="20"/>
                <w:szCs w:val="20"/>
                <w:lang w:eastAsia="en-GB"/>
              </w:rPr>
              <w:t xml:space="preserve">I am beginning to </w:t>
            </w:r>
            <w:r>
              <w:rPr>
                <w:noProof/>
                <w:sz w:val="20"/>
                <w:szCs w:val="20"/>
                <w:lang w:eastAsia="en-GB"/>
              </w:rPr>
              <w:t xml:space="preserve">link words and concepts together </w:t>
            </w:r>
          </w:p>
        </w:tc>
      </w:tr>
    </w:tbl>
    <w:p w14:paraId="1E4FFBE7" w14:textId="4BD71D6B" w:rsidR="00B72EF7" w:rsidRDefault="00B72EF7" w:rsidP="00402E8D"/>
    <w:tbl>
      <w:tblPr>
        <w:tblStyle w:val="TableGrid11"/>
        <w:tblpPr w:leftFromText="180" w:rightFromText="180" w:horzAnchor="margin" w:tblpXSpec="center" w:tblpY="-213"/>
        <w:tblW w:w="15719" w:type="dxa"/>
        <w:tblLook w:val="04A0" w:firstRow="1" w:lastRow="0" w:firstColumn="1" w:lastColumn="0" w:noHBand="0" w:noVBand="1"/>
      </w:tblPr>
      <w:tblGrid>
        <w:gridCol w:w="3282"/>
        <w:gridCol w:w="6218"/>
        <w:gridCol w:w="6219"/>
      </w:tblGrid>
      <w:tr w:rsidR="00652043" w:rsidRPr="009449AA" w14:paraId="22A66F40" w14:textId="77777777" w:rsidTr="007C0C31">
        <w:trPr>
          <w:trHeight w:val="416"/>
        </w:trPr>
        <w:tc>
          <w:tcPr>
            <w:tcW w:w="15719" w:type="dxa"/>
            <w:gridSpan w:val="3"/>
            <w:shd w:val="clear" w:color="auto" w:fill="7030A0"/>
          </w:tcPr>
          <w:p w14:paraId="7D7F95E5" w14:textId="77777777" w:rsidR="00652043" w:rsidRPr="005668D1" w:rsidRDefault="00C47E72" w:rsidP="007C0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mmer</w:t>
            </w:r>
            <w:r w:rsidR="00652043">
              <w:rPr>
                <w:sz w:val="28"/>
                <w:szCs w:val="28"/>
              </w:rPr>
              <w:t xml:space="preserve"> </w:t>
            </w:r>
            <w:r w:rsidR="00652043" w:rsidRPr="005668D1">
              <w:rPr>
                <w:sz w:val="28"/>
                <w:szCs w:val="28"/>
              </w:rPr>
              <w:t xml:space="preserve"> Term</w:t>
            </w:r>
          </w:p>
        </w:tc>
      </w:tr>
      <w:tr w:rsidR="00652043" w:rsidRPr="009449AA" w14:paraId="7573EFDA" w14:textId="77777777" w:rsidTr="007C0C31">
        <w:trPr>
          <w:trHeight w:val="580"/>
        </w:trPr>
        <w:tc>
          <w:tcPr>
            <w:tcW w:w="3282" w:type="dxa"/>
            <w:shd w:val="clear" w:color="auto" w:fill="E7E6E6" w:themeFill="background2"/>
            <w:vAlign w:val="center"/>
          </w:tcPr>
          <w:p w14:paraId="6606A3DE" w14:textId="77777777" w:rsidR="00652043" w:rsidRPr="005668D1" w:rsidRDefault="00652043" w:rsidP="007C0C3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Recurring themes / interests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27C96FA4" w14:textId="15549AD5" w:rsidR="00652043" w:rsidRPr="00652043" w:rsidRDefault="00652043" w:rsidP="00652043">
            <w:pPr>
              <w:jc w:val="center"/>
              <w:rPr>
                <w:rFonts w:asciiTheme="majorHAnsi" w:hAnsiTheme="majorHAnsi"/>
                <w:szCs w:val="24"/>
              </w:rPr>
            </w:pPr>
            <w:r w:rsidRPr="00652043">
              <w:rPr>
                <w:rFonts w:asciiTheme="majorHAnsi" w:hAnsiTheme="majorHAnsi"/>
                <w:szCs w:val="24"/>
              </w:rPr>
              <w:t>Seasonal Changes - Spring / Summer</w:t>
            </w:r>
          </w:p>
          <w:p w14:paraId="75CCA0F2" w14:textId="6C931240" w:rsidR="00652043" w:rsidRPr="00652043" w:rsidRDefault="00652043" w:rsidP="00652043">
            <w:pPr>
              <w:jc w:val="center"/>
              <w:rPr>
                <w:rFonts w:asciiTheme="majorHAnsi" w:hAnsiTheme="majorHAnsi"/>
                <w:szCs w:val="24"/>
              </w:rPr>
            </w:pPr>
            <w:r w:rsidRPr="00652043">
              <w:rPr>
                <w:rFonts w:asciiTheme="majorHAnsi" w:hAnsiTheme="majorHAnsi"/>
                <w:szCs w:val="24"/>
              </w:rPr>
              <w:t>The World Around Me</w:t>
            </w:r>
          </w:p>
          <w:p w14:paraId="464750DC" w14:textId="77777777" w:rsidR="00652043" w:rsidRPr="00652043" w:rsidRDefault="00652043" w:rsidP="00652043">
            <w:pPr>
              <w:jc w:val="center"/>
              <w:rPr>
                <w:rFonts w:asciiTheme="majorHAnsi" w:hAnsiTheme="majorHAnsi"/>
                <w:szCs w:val="24"/>
              </w:rPr>
            </w:pPr>
            <w:r w:rsidRPr="00652043">
              <w:rPr>
                <w:rFonts w:asciiTheme="majorHAnsi" w:hAnsiTheme="majorHAnsi"/>
                <w:szCs w:val="24"/>
              </w:rPr>
              <w:t>Festivals &amp; Celebrations</w:t>
            </w:r>
          </w:p>
          <w:p w14:paraId="38F5E5F5" w14:textId="77777777" w:rsidR="00652043" w:rsidRPr="00652043" w:rsidRDefault="00652043" w:rsidP="00652043">
            <w:pPr>
              <w:jc w:val="center"/>
              <w:rPr>
                <w:rFonts w:asciiTheme="majorHAnsi" w:hAnsiTheme="majorHAnsi"/>
                <w:szCs w:val="24"/>
              </w:rPr>
            </w:pPr>
            <w:r w:rsidRPr="00652043">
              <w:rPr>
                <w:rFonts w:asciiTheme="majorHAnsi" w:hAnsiTheme="majorHAnsi"/>
                <w:szCs w:val="24"/>
              </w:rPr>
              <w:t>Me, myself and I</w:t>
            </w:r>
          </w:p>
          <w:p w14:paraId="4C83C045" w14:textId="04ED8132" w:rsidR="00652043" w:rsidRPr="005668D1" w:rsidRDefault="00652043" w:rsidP="007C0C31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652043" w:rsidRPr="009449AA" w14:paraId="28999CAF" w14:textId="77777777" w:rsidTr="00836C08">
        <w:trPr>
          <w:trHeight w:val="1184"/>
        </w:trPr>
        <w:tc>
          <w:tcPr>
            <w:tcW w:w="3282" w:type="dxa"/>
            <w:shd w:val="clear" w:color="auto" w:fill="E7E6E6" w:themeFill="background2"/>
            <w:vAlign w:val="center"/>
          </w:tcPr>
          <w:p w14:paraId="7BC587C3" w14:textId="77777777" w:rsidR="00652043" w:rsidRPr="005668D1" w:rsidRDefault="00652043" w:rsidP="007C0C31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 xml:space="preserve">Cultural </w:t>
            </w:r>
            <w:proofErr w:type="gramStart"/>
            <w:r w:rsidRPr="005668D1">
              <w:rPr>
                <w:rFonts w:asciiTheme="majorHAnsi" w:hAnsiTheme="majorHAnsi"/>
                <w:b/>
                <w:sz w:val="24"/>
              </w:rPr>
              <w:t>Capital  opportunities</w:t>
            </w:r>
            <w:proofErr w:type="gramEnd"/>
            <w:r w:rsidRPr="005668D1">
              <w:rPr>
                <w:rFonts w:asciiTheme="majorHAnsi" w:hAnsiTheme="majorHAnsi"/>
                <w:b/>
                <w:sz w:val="24"/>
              </w:rPr>
              <w:t xml:space="preserve"> linked to seasons, celebrations and festivals</w:t>
            </w:r>
          </w:p>
        </w:tc>
        <w:tc>
          <w:tcPr>
            <w:tcW w:w="12437" w:type="dxa"/>
            <w:gridSpan w:val="2"/>
            <w:shd w:val="clear" w:color="auto" w:fill="E7E6E6" w:themeFill="background2"/>
            <w:vAlign w:val="center"/>
          </w:tcPr>
          <w:p w14:paraId="63F6308F" w14:textId="4144A31D" w:rsidR="00652043" w:rsidRPr="00652043" w:rsidRDefault="00652043" w:rsidP="00652043">
            <w:pPr>
              <w:spacing w:line="276" w:lineRule="auto"/>
              <w:jc w:val="center"/>
              <w:rPr>
                <w:szCs w:val="24"/>
              </w:rPr>
            </w:pPr>
            <w:r w:rsidRPr="00652043">
              <w:rPr>
                <w:szCs w:val="24"/>
              </w:rPr>
              <w:t>Local Area Walk</w:t>
            </w:r>
          </w:p>
          <w:p w14:paraId="76B1CD5D" w14:textId="77777777" w:rsidR="00652043" w:rsidRPr="00652043" w:rsidRDefault="00652043" w:rsidP="00652043">
            <w:pPr>
              <w:spacing w:line="276" w:lineRule="auto"/>
              <w:jc w:val="center"/>
              <w:rPr>
                <w:szCs w:val="24"/>
              </w:rPr>
            </w:pPr>
            <w:r w:rsidRPr="00652043">
              <w:rPr>
                <w:szCs w:val="24"/>
              </w:rPr>
              <w:t>St. George’s Day</w:t>
            </w:r>
          </w:p>
          <w:p w14:paraId="5CFB1D23" w14:textId="745C4D97" w:rsidR="00652043" w:rsidRPr="00836C08" w:rsidRDefault="00652043" w:rsidP="00836C08">
            <w:pPr>
              <w:spacing w:line="276" w:lineRule="auto"/>
              <w:jc w:val="center"/>
              <w:rPr>
                <w:szCs w:val="24"/>
              </w:rPr>
            </w:pPr>
            <w:r w:rsidRPr="00652043">
              <w:rPr>
                <w:szCs w:val="24"/>
              </w:rPr>
              <w:t>Father’s Day</w:t>
            </w:r>
          </w:p>
        </w:tc>
      </w:tr>
      <w:tr w:rsidR="00C47E72" w:rsidRPr="009449AA" w14:paraId="210DF632" w14:textId="77777777" w:rsidTr="00B51347">
        <w:trPr>
          <w:trHeight w:val="1025"/>
        </w:trPr>
        <w:tc>
          <w:tcPr>
            <w:tcW w:w="3282" w:type="dxa"/>
            <w:shd w:val="clear" w:color="auto" w:fill="E7E6E6" w:themeFill="background2"/>
            <w:vAlign w:val="center"/>
          </w:tcPr>
          <w:p w14:paraId="281CBEAA" w14:textId="77777777" w:rsidR="00C47E72" w:rsidRPr="005668D1" w:rsidRDefault="00C47E72" w:rsidP="007C0C3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Parent Partnerships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71CB5878" w14:textId="519B7667" w:rsidR="00C47E72" w:rsidRPr="005668D1" w:rsidRDefault="00C47E72" w:rsidP="007C0C31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4496" behindDoc="1" locked="0" layoutInCell="1" allowOverlap="1" wp14:anchorId="6274834D" wp14:editId="0B1E981E">
                  <wp:simplePos x="0" y="0"/>
                  <wp:positionH relativeFrom="column">
                    <wp:posOffset>3410740</wp:posOffset>
                  </wp:positionH>
                  <wp:positionV relativeFrom="paragraph">
                    <wp:posOffset>209550</wp:posOffset>
                  </wp:positionV>
                  <wp:extent cx="1025525" cy="725805"/>
                  <wp:effectExtent l="0" t="0" r="3175" b="0"/>
                  <wp:wrapTight wrapText="bothSides">
                    <wp:wrapPolygon edited="0">
                      <wp:start x="1605" y="0"/>
                      <wp:lineTo x="0" y="1134"/>
                      <wp:lineTo x="0" y="19276"/>
                      <wp:lineTo x="802" y="20976"/>
                      <wp:lineTo x="1605" y="20976"/>
                      <wp:lineTo x="19661" y="20976"/>
                      <wp:lineTo x="20463" y="20976"/>
                      <wp:lineTo x="21266" y="19276"/>
                      <wp:lineTo x="21266" y="1134"/>
                      <wp:lineTo x="19661" y="0"/>
                      <wp:lineTo x="1605" y="0"/>
                    </wp:wrapPolygon>
                  </wp:wrapTight>
                  <wp:docPr id="35" name="Picture 1" descr="EYFS Father's Day Stay and Play | St Barnabas Primary School, A Church of  England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FS Father's Day Stay and Play | St Barnabas Primary School, A Church of  England Acade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8" t="19482" r="6638" b="19467"/>
                          <a:stretch/>
                        </pic:blipFill>
                        <pic:spPr bwMode="auto">
                          <a:xfrm>
                            <a:off x="0" y="0"/>
                            <a:ext cx="1025525" cy="72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</w:rPr>
              <w:t>Father’s Day Stay and Play Session</w:t>
            </w:r>
          </w:p>
        </w:tc>
      </w:tr>
      <w:tr w:rsidR="00652043" w:rsidRPr="009449AA" w14:paraId="4A1D9E2D" w14:textId="77777777" w:rsidTr="007C0C31">
        <w:trPr>
          <w:trHeight w:val="1388"/>
        </w:trPr>
        <w:tc>
          <w:tcPr>
            <w:tcW w:w="3282" w:type="dxa"/>
            <w:shd w:val="clear" w:color="auto" w:fill="E7E6E6" w:themeFill="background2"/>
            <w:vAlign w:val="center"/>
          </w:tcPr>
          <w:p w14:paraId="2FAAA6B8" w14:textId="77777777" w:rsidR="00652043" w:rsidRPr="005668D1" w:rsidRDefault="00652043" w:rsidP="007C0C3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Enrichment</w:t>
            </w:r>
          </w:p>
        </w:tc>
        <w:tc>
          <w:tcPr>
            <w:tcW w:w="6218" w:type="dxa"/>
            <w:shd w:val="clear" w:color="auto" w:fill="E7E6E6" w:themeFill="background2"/>
          </w:tcPr>
          <w:p w14:paraId="40CAB06B" w14:textId="066C0C2B" w:rsidR="00652043" w:rsidRPr="005668D1" w:rsidRDefault="00C47E72" w:rsidP="007C0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ckling Eggs</w:t>
            </w:r>
          </w:p>
          <w:p w14:paraId="3ADECEF7" w14:textId="77777777" w:rsidR="00652043" w:rsidRDefault="00C47E72" w:rsidP="007C0C3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629D2">
              <w:rPr>
                <w:noProof/>
                <w:lang w:eastAsia="en-GB"/>
              </w:rPr>
              <w:drawing>
                <wp:anchor distT="0" distB="0" distL="114300" distR="114300" simplePos="0" relativeHeight="251756544" behindDoc="1" locked="0" layoutInCell="1" allowOverlap="1" wp14:anchorId="220B424E" wp14:editId="24FB6741">
                  <wp:simplePos x="0" y="0"/>
                  <wp:positionH relativeFrom="column">
                    <wp:posOffset>1667921</wp:posOffset>
                  </wp:positionH>
                  <wp:positionV relativeFrom="paragraph">
                    <wp:posOffset>41275</wp:posOffset>
                  </wp:positionV>
                  <wp:extent cx="617220" cy="716915"/>
                  <wp:effectExtent l="0" t="0" r="0" b="6985"/>
                  <wp:wrapTight wrapText="bothSides">
                    <wp:wrapPolygon edited="0">
                      <wp:start x="0" y="0"/>
                      <wp:lineTo x="0" y="21236"/>
                      <wp:lineTo x="20667" y="21236"/>
                      <wp:lineTo x="20667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6A842" w14:textId="77777777" w:rsidR="00652043" w:rsidRPr="005668D1" w:rsidRDefault="00652043" w:rsidP="007C0C3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4A61AD3D" w14:textId="77777777" w:rsidR="00652043" w:rsidRPr="005668D1" w:rsidRDefault="00652043" w:rsidP="007C0C3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203FDF05" w14:textId="77777777" w:rsidR="00652043" w:rsidRPr="005668D1" w:rsidRDefault="00652043" w:rsidP="007C0C3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19" w:type="dxa"/>
            <w:shd w:val="clear" w:color="auto" w:fill="E7E6E6" w:themeFill="background2"/>
          </w:tcPr>
          <w:p w14:paraId="4D5B7ED5" w14:textId="5AEA07E2" w:rsidR="00652043" w:rsidRPr="005668D1" w:rsidRDefault="003C4BC9" w:rsidP="003C4BC9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8832" behindDoc="1" locked="0" layoutInCell="1" allowOverlap="1" wp14:anchorId="5BB4F5F0" wp14:editId="4F826397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184785</wp:posOffset>
                  </wp:positionV>
                  <wp:extent cx="702945" cy="688975"/>
                  <wp:effectExtent l="0" t="0" r="1905" b="0"/>
                  <wp:wrapThrough wrapText="bothSides">
                    <wp:wrapPolygon edited="0">
                      <wp:start x="4683" y="0"/>
                      <wp:lineTo x="0" y="2986"/>
                      <wp:lineTo x="0" y="20903"/>
                      <wp:lineTo x="21073" y="20903"/>
                      <wp:lineTo x="21073" y="10153"/>
                      <wp:lineTo x="18732" y="9556"/>
                      <wp:lineTo x="21073" y="6570"/>
                      <wp:lineTo x="21073" y="597"/>
                      <wp:lineTo x="15220" y="0"/>
                      <wp:lineTo x="4683" y="0"/>
                    </wp:wrapPolygon>
                  </wp:wrapThrough>
                  <wp:docPr id="18" name="Picture 18" descr="Beach Day SVG files for scrapbooking beach svgs beach svg files beach svg  cut files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ach Day SVG files for scrapbooking beach svgs beach svg files beach svg  cut files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</w:rPr>
              <w:t>End of year event</w:t>
            </w:r>
          </w:p>
        </w:tc>
      </w:tr>
      <w:tr w:rsidR="00652043" w:rsidRPr="009449AA" w14:paraId="55711783" w14:textId="77777777" w:rsidTr="007C0C31">
        <w:trPr>
          <w:trHeight w:val="823"/>
        </w:trPr>
        <w:tc>
          <w:tcPr>
            <w:tcW w:w="3282" w:type="dxa"/>
            <w:shd w:val="clear" w:color="auto" w:fill="E7E6E6" w:themeFill="background2"/>
            <w:vAlign w:val="center"/>
          </w:tcPr>
          <w:p w14:paraId="6D49F44B" w14:textId="77777777" w:rsidR="00652043" w:rsidRPr="005668D1" w:rsidRDefault="00652043" w:rsidP="007C0C3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ory Time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6FCAB77B" w14:textId="5E922CE0" w:rsidR="00652043" w:rsidRDefault="00A73D20" w:rsidP="00A00815">
            <w:pPr>
              <w:tabs>
                <w:tab w:val="left" w:pos="2041"/>
              </w:tabs>
              <w:spacing w:after="160" w:line="259" w:lineRule="auto"/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2B80AA84" wp14:editId="7B26EADF">
                  <wp:simplePos x="0" y="0"/>
                  <wp:positionH relativeFrom="column">
                    <wp:posOffset>7046595</wp:posOffset>
                  </wp:positionH>
                  <wp:positionV relativeFrom="paragraph">
                    <wp:posOffset>77470</wp:posOffset>
                  </wp:positionV>
                  <wp:extent cx="667298" cy="676275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298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841536" behindDoc="0" locked="0" layoutInCell="1" allowOverlap="1" wp14:anchorId="56D49846" wp14:editId="02150329">
                  <wp:simplePos x="0" y="0"/>
                  <wp:positionH relativeFrom="column">
                    <wp:posOffset>6303010</wp:posOffset>
                  </wp:positionH>
                  <wp:positionV relativeFrom="paragraph">
                    <wp:posOffset>134620</wp:posOffset>
                  </wp:positionV>
                  <wp:extent cx="687503" cy="64770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03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840512" behindDoc="0" locked="0" layoutInCell="1" allowOverlap="1" wp14:anchorId="134FADE9" wp14:editId="74B29542">
                  <wp:simplePos x="0" y="0"/>
                  <wp:positionH relativeFrom="column">
                    <wp:posOffset>5636260</wp:posOffset>
                  </wp:positionH>
                  <wp:positionV relativeFrom="paragraph">
                    <wp:posOffset>173355</wp:posOffset>
                  </wp:positionV>
                  <wp:extent cx="559882" cy="5524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82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4247A031" wp14:editId="54CB4DD7">
                  <wp:simplePos x="0" y="0"/>
                  <wp:positionH relativeFrom="column">
                    <wp:posOffset>5010150</wp:posOffset>
                  </wp:positionH>
                  <wp:positionV relativeFrom="paragraph">
                    <wp:posOffset>176530</wp:posOffset>
                  </wp:positionV>
                  <wp:extent cx="474785" cy="474785"/>
                  <wp:effectExtent l="0" t="0" r="1905" b="1905"/>
                  <wp:wrapNone/>
                  <wp:docPr id="71" name="Picture 71" descr="Classic Books with Holes Board Boo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lassic Books with Holes Board Boo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85" cy="4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3B610617" wp14:editId="6D65866B">
                  <wp:simplePos x="0" y="0"/>
                  <wp:positionH relativeFrom="column">
                    <wp:posOffset>4431030</wp:posOffset>
                  </wp:positionH>
                  <wp:positionV relativeFrom="paragraph">
                    <wp:posOffset>168458</wp:posOffset>
                  </wp:positionV>
                  <wp:extent cx="452078" cy="474785"/>
                  <wp:effectExtent l="0" t="0" r="5715" b="1905"/>
                  <wp:wrapNone/>
                  <wp:docPr id="70" name="Picture 70" descr="Cousins, Lucy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ousins, Lucy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78" cy="4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42DEB75F" wp14:editId="5FC3C6E8">
                  <wp:simplePos x="0" y="0"/>
                  <wp:positionH relativeFrom="column">
                    <wp:posOffset>3896360</wp:posOffset>
                  </wp:positionH>
                  <wp:positionV relativeFrom="paragraph">
                    <wp:posOffset>73660</wp:posOffset>
                  </wp:positionV>
                  <wp:extent cx="427013" cy="570084"/>
                  <wp:effectExtent l="0" t="0" r="0" b="1905"/>
                  <wp:wrapNone/>
                  <wp:docPr id="69" name="Picture 69" descr="Duck on Holiday (Look &amp; talk): Amaz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uck on Holiday (Look &amp; talk): Amaz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13" cy="57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790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4714582C" wp14:editId="14FDF804">
                  <wp:simplePos x="0" y="0"/>
                  <wp:positionH relativeFrom="column">
                    <wp:posOffset>3016885</wp:posOffset>
                  </wp:positionH>
                  <wp:positionV relativeFrom="paragraph">
                    <wp:posOffset>39761</wp:posOffset>
                  </wp:positionV>
                  <wp:extent cx="764366" cy="64770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66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790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1AD3AAF1" wp14:editId="6E207543">
                  <wp:simplePos x="0" y="0"/>
                  <wp:positionH relativeFrom="column">
                    <wp:posOffset>2350135</wp:posOffset>
                  </wp:positionH>
                  <wp:positionV relativeFrom="paragraph">
                    <wp:posOffset>106045</wp:posOffset>
                  </wp:positionV>
                  <wp:extent cx="581025" cy="581025"/>
                  <wp:effectExtent l="0" t="0" r="9525" b="9525"/>
                  <wp:wrapNone/>
                  <wp:docPr id="65" name="Picture 65" descr="The Bedtime Bear: A Pop-up Book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he Bedtime Bear: A Pop-up Book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790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F5E9D1C" wp14:editId="277DCF45">
                  <wp:simplePos x="0" y="0"/>
                  <wp:positionH relativeFrom="column">
                    <wp:posOffset>1578610</wp:posOffset>
                  </wp:positionH>
                  <wp:positionV relativeFrom="paragraph">
                    <wp:posOffset>115570</wp:posOffset>
                  </wp:positionV>
                  <wp:extent cx="680431" cy="561975"/>
                  <wp:effectExtent l="0" t="0" r="5715" b="0"/>
                  <wp:wrapNone/>
                  <wp:docPr id="64" name="Picture 64" descr="Fox's Socks: A Lift-the-flap Sto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ox's Socks: A Lift-the-flap Sto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31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790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454354A8" wp14:editId="5E1A06A5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86995</wp:posOffset>
                  </wp:positionV>
                  <wp:extent cx="619125" cy="616373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6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C3A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228BD74" wp14:editId="4781F5E9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8420</wp:posOffset>
                  </wp:positionV>
                  <wp:extent cx="691506" cy="676275"/>
                  <wp:effectExtent l="0" t="0" r="0" b="0"/>
                  <wp:wrapNone/>
                  <wp:docPr id="61" name="Picture 61" descr="Busy Easter Chicks Board Book - Litt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usy Easter Chicks Board Book - Litt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06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7B76EB" w14:textId="166EB749" w:rsidR="00A404A6" w:rsidRDefault="00A404A6" w:rsidP="00A00815">
            <w:pPr>
              <w:tabs>
                <w:tab w:val="left" w:pos="2041"/>
              </w:tabs>
              <w:spacing w:after="160" w:line="259" w:lineRule="auto"/>
              <w:rPr>
                <w:rFonts w:asciiTheme="majorHAnsi" w:hAnsiTheme="majorHAnsi"/>
                <w:noProof/>
                <w:lang w:eastAsia="en-GB"/>
              </w:rPr>
            </w:pPr>
          </w:p>
          <w:p w14:paraId="7F17F724" w14:textId="104267BB" w:rsidR="00836C08" w:rsidRPr="005668D1" w:rsidRDefault="00836C08" w:rsidP="00A00815">
            <w:pPr>
              <w:tabs>
                <w:tab w:val="left" w:pos="2041"/>
              </w:tabs>
              <w:spacing w:after="160" w:line="259" w:lineRule="auto"/>
              <w:rPr>
                <w:rFonts w:asciiTheme="majorHAnsi" w:hAnsiTheme="majorHAnsi"/>
                <w:noProof/>
                <w:lang w:eastAsia="en-GB"/>
              </w:rPr>
            </w:pPr>
          </w:p>
        </w:tc>
      </w:tr>
      <w:tr w:rsidR="00652043" w:rsidRPr="009449AA" w14:paraId="760CB01C" w14:textId="77777777" w:rsidTr="007C0C31">
        <w:trPr>
          <w:trHeight w:val="416"/>
        </w:trPr>
        <w:tc>
          <w:tcPr>
            <w:tcW w:w="3282" w:type="dxa"/>
            <w:shd w:val="clear" w:color="auto" w:fill="E7E6E6" w:themeFill="background2"/>
            <w:vAlign w:val="center"/>
          </w:tcPr>
          <w:p w14:paraId="6E9FEB1B" w14:textId="77777777" w:rsidR="00652043" w:rsidRDefault="00652043" w:rsidP="007C0C3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n-going</w:t>
            </w:r>
          </w:p>
          <w:p w14:paraId="080B67F1" w14:textId="77777777" w:rsidR="00652043" w:rsidRDefault="00652043" w:rsidP="007C0C3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ndependence Focus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0EE1EDED" w14:textId="5F3E5F5D" w:rsidR="00545BBF" w:rsidRPr="00402E8D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can separate from my main carer with ease</w:t>
            </w:r>
          </w:p>
          <w:p w14:paraId="0C714CE8" w14:textId="77777777" w:rsidR="00545BBF" w:rsidRPr="00402E8D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 xml:space="preserve">I can feed myself with a spoon and </w:t>
            </w:r>
            <w:r>
              <w:rPr>
                <w:noProof/>
                <w:sz w:val="20"/>
                <w:lang w:eastAsia="en-GB"/>
              </w:rPr>
              <w:t xml:space="preserve">I am </w:t>
            </w:r>
            <w:r w:rsidRPr="00402E8D">
              <w:rPr>
                <w:noProof/>
                <w:sz w:val="20"/>
                <w:lang w:eastAsia="en-GB"/>
              </w:rPr>
              <w:t>beginning to use a fork with more accuracy</w:t>
            </w:r>
          </w:p>
          <w:p w14:paraId="71A01AE9" w14:textId="77777777" w:rsidR="00545BBF" w:rsidRPr="00402E8D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can drink from an open top cup</w:t>
            </w:r>
          </w:p>
          <w:p w14:paraId="26354ECD" w14:textId="77777777" w:rsidR="00545BBF" w:rsidRPr="00402E8D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can put on simple clothing items such as a hat or slip on shoes / slippers</w:t>
            </w:r>
          </w:p>
          <w:p w14:paraId="661CCACA" w14:textId="77777777" w:rsidR="00545BBF" w:rsidRPr="00402E8D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enjoy</w:t>
            </w:r>
            <w:r w:rsidRPr="00402E8D">
              <w:rPr>
                <w:sz w:val="20"/>
              </w:rPr>
              <w:t xml:space="preserve"> a range of mark making experiences on a large scale such as chunky chalks, crayons, paint, pencils and pens</w:t>
            </w:r>
          </w:p>
          <w:p w14:paraId="799C89AF" w14:textId="77777777" w:rsidR="00545BBF" w:rsidRPr="00A00815" w:rsidRDefault="00545BBF" w:rsidP="00545BBF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 xml:space="preserve">I enjoy listening </w:t>
            </w:r>
            <w:r>
              <w:rPr>
                <w:noProof/>
                <w:sz w:val="20"/>
                <w:lang w:eastAsia="en-GB"/>
              </w:rPr>
              <w:t xml:space="preserve">and joining in with a </w:t>
            </w:r>
            <w:r w:rsidRPr="00402E8D">
              <w:rPr>
                <w:noProof/>
                <w:sz w:val="20"/>
                <w:lang w:eastAsia="en-GB"/>
              </w:rPr>
              <w:t xml:space="preserve"> range of rhymes, songs and stories</w:t>
            </w:r>
            <w:r>
              <w:rPr>
                <w:noProof/>
                <w:sz w:val="20"/>
                <w:lang w:eastAsia="en-GB"/>
              </w:rPr>
              <w:t xml:space="preserve"> and can repeat some word sand phrases from familiar stories </w:t>
            </w:r>
          </w:p>
          <w:p w14:paraId="12EBAB06" w14:textId="6F2FDB2F" w:rsidR="00652043" w:rsidRPr="00836C08" w:rsidRDefault="00545BBF" w:rsidP="00836C08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szCs w:val="20"/>
                <w:lang w:eastAsia="en-GB"/>
              </w:rPr>
            </w:pPr>
            <w:r w:rsidRPr="00545BBF">
              <w:rPr>
                <w:noProof/>
                <w:sz w:val="20"/>
                <w:szCs w:val="20"/>
                <w:lang w:eastAsia="en-GB"/>
              </w:rPr>
              <w:t xml:space="preserve">I am beginning to </w:t>
            </w:r>
            <w:r>
              <w:rPr>
                <w:noProof/>
                <w:sz w:val="20"/>
                <w:szCs w:val="20"/>
                <w:lang w:eastAsia="en-GB"/>
              </w:rPr>
              <w:t xml:space="preserve">link words and concepts together </w:t>
            </w:r>
          </w:p>
        </w:tc>
      </w:tr>
    </w:tbl>
    <w:p w14:paraId="5FCD2572" w14:textId="52717735" w:rsidR="00652043" w:rsidRDefault="00652043" w:rsidP="008565EB"/>
    <w:sectPr w:rsidR="00652043" w:rsidSect="00545BBF">
      <w:headerReference w:type="default" r:id="rId56"/>
      <w:footerReference w:type="default" r:id="rId57"/>
      <w:pgSz w:w="16838" w:h="11906" w:orient="landscape"/>
      <w:pgMar w:top="136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BE0E" w14:textId="77777777" w:rsidR="00EF5DF6" w:rsidRDefault="00EF5DF6" w:rsidP="005668D1">
      <w:pPr>
        <w:spacing w:after="0" w:line="240" w:lineRule="auto"/>
      </w:pPr>
      <w:r>
        <w:separator/>
      </w:r>
    </w:p>
  </w:endnote>
  <w:endnote w:type="continuationSeparator" w:id="0">
    <w:p w14:paraId="5228D346" w14:textId="77777777" w:rsidR="00EF5DF6" w:rsidRDefault="00EF5DF6" w:rsidP="0056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94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EC08E" w14:textId="77777777" w:rsidR="005668D1" w:rsidRDefault="00566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B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0DB2E4" w14:textId="77777777" w:rsidR="005668D1" w:rsidRDefault="00566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6B9C" w14:textId="77777777" w:rsidR="00EF5DF6" w:rsidRDefault="00EF5DF6" w:rsidP="005668D1">
      <w:pPr>
        <w:spacing w:after="0" w:line="240" w:lineRule="auto"/>
      </w:pPr>
      <w:r>
        <w:separator/>
      </w:r>
    </w:p>
  </w:footnote>
  <w:footnote w:type="continuationSeparator" w:id="0">
    <w:p w14:paraId="3CF77FEE" w14:textId="77777777" w:rsidR="00EF5DF6" w:rsidRDefault="00EF5DF6" w:rsidP="0056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656C" w14:textId="0AFC60A6" w:rsidR="005668D1" w:rsidRDefault="00F96F9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F1478CE" wp14:editId="6B43EA44">
          <wp:simplePos x="0" y="0"/>
          <wp:positionH relativeFrom="margin">
            <wp:posOffset>9001125</wp:posOffset>
          </wp:positionH>
          <wp:positionV relativeFrom="paragraph">
            <wp:posOffset>-259080</wp:posOffset>
          </wp:positionV>
          <wp:extent cx="342900" cy="4572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5291540" wp14:editId="0838D932">
          <wp:simplePos x="0" y="0"/>
          <wp:positionH relativeFrom="margin">
            <wp:posOffset>-552450</wp:posOffset>
          </wp:positionH>
          <wp:positionV relativeFrom="paragraph">
            <wp:posOffset>-258445</wp:posOffset>
          </wp:positionV>
          <wp:extent cx="342900" cy="4572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8D1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4B1CAE" wp14:editId="621AEA5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6"/>
                              <w:szCs w:val="2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13B64B" w14:textId="5E0C0E26" w:rsidR="005668D1" w:rsidRDefault="007B154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Low Road and Windmill Music Federation - Termly Curriculum Overview for</w:t>
                              </w:r>
                              <w:r w:rsidR="00F96F9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Daffodils</w:t>
                              </w:r>
                              <w:r w:rsidR="00CF642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(</w:t>
                              </w:r>
                              <w:r w:rsidR="00B95C1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1.5</w:t>
                              </w:r>
                              <w:r w:rsidR="00F96F9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- </w:t>
                              </w:r>
                              <w:proofErr w:type="gramStart"/>
                              <w:r w:rsidR="00F96F9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2.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year olds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4B1CA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" o:allowoverlap="f" fillcolor="#7030a0" stroked="f" strokeweight="1pt">
              <v:textbox style="mso-fit-shape-to-text: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6"/>
                        <w:szCs w:val="2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13B64B" w14:textId="5E0C0E26" w:rsidR="005668D1" w:rsidRDefault="007B154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Low Road and Windmill Music Federation - Termly Curriculum Overview for</w:t>
                        </w:r>
                        <w:r w:rsidR="00F96F9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 Daffodils</w:t>
                        </w:r>
                        <w:r w:rsidR="00CF642C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 (</w:t>
                        </w:r>
                        <w:r w:rsidR="00B95C1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1.5</w:t>
                        </w:r>
                        <w:r w:rsidR="00F96F9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 - </w:t>
                        </w:r>
                        <w:proofErr w:type="gramStart"/>
                        <w:r w:rsidR="00F96F9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2.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 year olds</w:t>
                        </w:r>
                        <w:proofErr w:type="gramEnd"/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8E5"/>
    <w:multiLevelType w:val="hybridMultilevel"/>
    <w:tmpl w:val="A45CE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CC3A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75B6F"/>
    <w:multiLevelType w:val="hybridMultilevel"/>
    <w:tmpl w:val="51D4C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64B99"/>
    <w:multiLevelType w:val="hybridMultilevel"/>
    <w:tmpl w:val="30B63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B265A"/>
    <w:multiLevelType w:val="hybridMultilevel"/>
    <w:tmpl w:val="E2D0C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72FE"/>
    <w:multiLevelType w:val="hybridMultilevel"/>
    <w:tmpl w:val="A490B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E0B49"/>
    <w:multiLevelType w:val="hybridMultilevel"/>
    <w:tmpl w:val="54A2598E"/>
    <w:lvl w:ilvl="0" w:tplc="60AAB4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1AFC"/>
    <w:multiLevelType w:val="hybridMultilevel"/>
    <w:tmpl w:val="B630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A1C2C"/>
    <w:multiLevelType w:val="hybridMultilevel"/>
    <w:tmpl w:val="152E05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9578B"/>
    <w:multiLevelType w:val="hybridMultilevel"/>
    <w:tmpl w:val="FD3203C6"/>
    <w:lvl w:ilvl="0" w:tplc="535C6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104559">
    <w:abstractNumId w:val="5"/>
  </w:num>
  <w:num w:numId="2" w16cid:durableId="883449420">
    <w:abstractNumId w:val="7"/>
  </w:num>
  <w:num w:numId="3" w16cid:durableId="219098393">
    <w:abstractNumId w:val="4"/>
  </w:num>
  <w:num w:numId="4" w16cid:durableId="111365606">
    <w:abstractNumId w:val="3"/>
  </w:num>
  <w:num w:numId="5" w16cid:durableId="318074877">
    <w:abstractNumId w:val="0"/>
  </w:num>
  <w:num w:numId="6" w16cid:durableId="1073434626">
    <w:abstractNumId w:val="1"/>
  </w:num>
  <w:num w:numId="7" w16cid:durableId="91324098">
    <w:abstractNumId w:val="8"/>
  </w:num>
  <w:num w:numId="8" w16cid:durableId="1849516522">
    <w:abstractNumId w:val="2"/>
  </w:num>
  <w:num w:numId="9" w16cid:durableId="422268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E9"/>
    <w:rsid w:val="00001C3A"/>
    <w:rsid w:val="00035B16"/>
    <w:rsid w:val="000405E9"/>
    <w:rsid w:val="00066FF7"/>
    <w:rsid w:val="00092BF3"/>
    <w:rsid w:val="00097CF2"/>
    <w:rsid w:val="000A51FE"/>
    <w:rsid w:val="000C644D"/>
    <w:rsid w:val="000D2283"/>
    <w:rsid w:val="00155D99"/>
    <w:rsid w:val="001E57B5"/>
    <w:rsid w:val="00224783"/>
    <w:rsid w:val="00231174"/>
    <w:rsid w:val="00304E91"/>
    <w:rsid w:val="00333C05"/>
    <w:rsid w:val="003C4BC9"/>
    <w:rsid w:val="00402E8D"/>
    <w:rsid w:val="00505A25"/>
    <w:rsid w:val="00537BB3"/>
    <w:rsid w:val="00542790"/>
    <w:rsid w:val="00545BBF"/>
    <w:rsid w:val="005668D1"/>
    <w:rsid w:val="00591333"/>
    <w:rsid w:val="005F34FA"/>
    <w:rsid w:val="006374A3"/>
    <w:rsid w:val="00652043"/>
    <w:rsid w:val="00661FDF"/>
    <w:rsid w:val="006634BA"/>
    <w:rsid w:val="006F09EC"/>
    <w:rsid w:val="00730957"/>
    <w:rsid w:val="00743C1C"/>
    <w:rsid w:val="007B154E"/>
    <w:rsid w:val="00807004"/>
    <w:rsid w:val="00822C51"/>
    <w:rsid w:val="00836C08"/>
    <w:rsid w:val="008565EB"/>
    <w:rsid w:val="00877DED"/>
    <w:rsid w:val="008A5A44"/>
    <w:rsid w:val="008F5063"/>
    <w:rsid w:val="00927618"/>
    <w:rsid w:val="009635E1"/>
    <w:rsid w:val="00972DB6"/>
    <w:rsid w:val="00987D9D"/>
    <w:rsid w:val="009E1116"/>
    <w:rsid w:val="009E4797"/>
    <w:rsid w:val="00A00815"/>
    <w:rsid w:val="00A378F2"/>
    <w:rsid w:val="00A404A6"/>
    <w:rsid w:val="00A52B2D"/>
    <w:rsid w:val="00A73D20"/>
    <w:rsid w:val="00AA22D1"/>
    <w:rsid w:val="00AB66E5"/>
    <w:rsid w:val="00B1266D"/>
    <w:rsid w:val="00B36B51"/>
    <w:rsid w:val="00B713EE"/>
    <w:rsid w:val="00B72EF7"/>
    <w:rsid w:val="00B928D3"/>
    <w:rsid w:val="00B95C1E"/>
    <w:rsid w:val="00BA1F33"/>
    <w:rsid w:val="00BE5760"/>
    <w:rsid w:val="00BF022B"/>
    <w:rsid w:val="00C33718"/>
    <w:rsid w:val="00C37B9D"/>
    <w:rsid w:val="00C47E72"/>
    <w:rsid w:val="00C651F8"/>
    <w:rsid w:val="00C8646B"/>
    <w:rsid w:val="00CF642C"/>
    <w:rsid w:val="00D03FAF"/>
    <w:rsid w:val="00D352AF"/>
    <w:rsid w:val="00D54B74"/>
    <w:rsid w:val="00DA1282"/>
    <w:rsid w:val="00DE0DDE"/>
    <w:rsid w:val="00DE1A53"/>
    <w:rsid w:val="00E00993"/>
    <w:rsid w:val="00E1217A"/>
    <w:rsid w:val="00E42024"/>
    <w:rsid w:val="00E91D9E"/>
    <w:rsid w:val="00EF5DF6"/>
    <w:rsid w:val="00F029EB"/>
    <w:rsid w:val="00F63F6B"/>
    <w:rsid w:val="00F9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AE9FF6"/>
  <w15:chartTrackingRefBased/>
  <w15:docId w15:val="{AD068672-88C7-4F01-82A9-D7A086B0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39"/>
    <w:rsid w:val="0004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4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1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651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6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D1"/>
  </w:style>
  <w:style w:type="paragraph" w:styleId="Footer">
    <w:name w:val="footer"/>
    <w:basedOn w:val="Normal"/>
    <w:link w:val="FooterChar"/>
    <w:uiPriority w:val="99"/>
    <w:unhideWhenUsed/>
    <w:rsid w:val="00566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D1"/>
  </w:style>
  <w:style w:type="paragraph" w:styleId="BalloonText">
    <w:name w:val="Balloon Text"/>
    <w:basedOn w:val="Normal"/>
    <w:link w:val="BalloonTextChar"/>
    <w:uiPriority w:val="99"/>
    <w:semiHidden/>
    <w:unhideWhenUsed/>
    <w:rsid w:val="00D0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730B-AF3F-41D2-A8B1-7A74A9CD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Road and Windmill Music Federation - Termly Curriculum Overview for Daffodils (1.5 - 2.5 year olds)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Road and Windmill Music Federation - Termly Curriculum Overview for Daffodils (1.5 - 2.5 year olds)</dc:title>
  <dc:subject/>
  <dc:creator>Hayley Moore</dc:creator>
  <cp:keywords/>
  <dc:description/>
  <cp:lastModifiedBy>Amy Swan</cp:lastModifiedBy>
  <cp:revision>14</cp:revision>
  <cp:lastPrinted>2025-09-30T11:14:00Z</cp:lastPrinted>
  <dcterms:created xsi:type="dcterms:W3CDTF">2025-09-30T11:33:00Z</dcterms:created>
  <dcterms:modified xsi:type="dcterms:W3CDTF">2025-10-16T10:40:00Z</dcterms:modified>
</cp:coreProperties>
</file>